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"/>
        <w:tblW w:w="0" w:type="auto"/>
        <w:tblLook w:val="01E0" w:firstRow="1" w:lastRow="1" w:firstColumn="1" w:lastColumn="1" w:noHBand="0" w:noVBand="0"/>
      </w:tblPr>
      <w:tblGrid>
        <w:gridCol w:w="3157"/>
      </w:tblGrid>
      <w:tr w:rsidR="000E5839" w:rsidRPr="0052070B" w:rsidTr="0052224A">
        <w:tc>
          <w:tcPr>
            <w:tcW w:w="3157" w:type="dxa"/>
          </w:tcPr>
          <w:p w:rsidR="000E5839" w:rsidRPr="0052070B" w:rsidRDefault="000E5839" w:rsidP="0010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070B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</w:tr>
      <w:tr w:rsidR="000E5839" w:rsidRPr="00943E91" w:rsidTr="0052224A">
        <w:tc>
          <w:tcPr>
            <w:tcW w:w="3157" w:type="dxa"/>
          </w:tcPr>
          <w:p w:rsidR="000E5839" w:rsidRPr="00F977D7" w:rsidRDefault="00F977D7" w:rsidP="005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77D7">
              <w:rPr>
                <w:rFonts w:ascii="Times New Roman" w:hAnsi="Times New Roman"/>
                <w:sz w:val="28"/>
                <w:szCs w:val="28"/>
              </w:rPr>
              <w:t>приказ № 01-08-102/1</w:t>
            </w:r>
          </w:p>
        </w:tc>
      </w:tr>
      <w:tr w:rsidR="000E5839" w:rsidRPr="00943E91" w:rsidTr="0052224A">
        <w:tc>
          <w:tcPr>
            <w:tcW w:w="3157" w:type="dxa"/>
          </w:tcPr>
          <w:p w:rsidR="000E5839" w:rsidRPr="00F977D7" w:rsidRDefault="000E5839" w:rsidP="005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77D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977D7" w:rsidRPr="00F977D7">
              <w:rPr>
                <w:rFonts w:ascii="Times New Roman" w:hAnsi="Times New Roman"/>
                <w:sz w:val="28"/>
                <w:szCs w:val="28"/>
              </w:rPr>
              <w:t>31.08. 2020</w:t>
            </w:r>
            <w:r w:rsidRPr="00F977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page" w:tblpX="1063" w:tblpY="-12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76C76" w:rsidRPr="00810C25" w:rsidTr="00376C76">
        <w:tc>
          <w:tcPr>
            <w:tcW w:w="4503" w:type="dxa"/>
            <w:shd w:val="clear" w:color="auto" w:fill="auto"/>
          </w:tcPr>
          <w:p w:rsidR="00376C76" w:rsidRPr="00810C25" w:rsidRDefault="00376C76" w:rsidP="00376C76">
            <w:pPr>
              <w:tabs>
                <w:tab w:val="center" w:pos="1701"/>
                <w:tab w:val="right" w:pos="12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C76" w:rsidRPr="00810C25" w:rsidTr="00376C76">
        <w:tc>
          <w:tcPr>
            <w:tcW w:w="4503" w:type="dxa"/>
            <w:shd w:val="clear" w:color="auto" w:fill="auto"/>
          </w:tcPr>
          <w:p w:rsidR="00376C76" w:rsidRPr="00810C25" w:rsidRDefault="00376C76" w:rsidP="00376C76">
            <w:pPr>
              <w:tabs>
                <w:tab w:val="center" w:pos="1701"/>
                <w:tab w:val="right" w:pos="12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C76" w:rsidRPr="00810C25" w:rsidTr="00376C76">
        <w:tc>
          <w:tcPr>
            <w:tcW w:w="4503" w:type="dxa"/>
            <w:shd w:val="clear" w:color="auto" w:fill="auto"/>
          </w:tcPr>
          <w:p w:rsidR="00376C76" w:rsidRPr="00810C25" w:rsidRDefault="00376C76" w:rsidP="00376C76">
            <w:pPr>
              <w:tabs>
                <w:tab w:val="center" w:pos="1701"/>
                <w:tab w:val="right" w:pos="12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C76" w:rsidRPr="00810C25" w:rsidTr="00376C76">
        <w:tc>
          <w:tcPr>
            <w:tcW w:w="4503" w:type="dxa"/>
            <w:shd w:val="clear" w:color="auto" w:fill="auto"/>
          </w:tcPr>
          <w:p w:rsidR="00376C76" w:rsidRPr="00810C25" w:rsidRDefault="00376C76" w:rsidP="00376C76">
            <w:pPr>
              <w:tabs>
                <w:tab w:val="center" w:pos="1701"/>
                <w:tab w:val="right" w:pos="12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C76" w:rsidRPr="00810C25" w:rsidTr="00376C76">
        <w:tc>
          <w:tcPr>
            <w:tcW w:w="4503" w:type="dxa"/>
            <w:shd w:val="clear" w:color="auto" w:fill="auto"/>
          </w:tcPr>
          <w:p w:rsidR="00376C76" w:rsidRPr="00810C25" w:rsidRDefault="00376C76" w:rsidP="00376C76">
            <w:pPr>
              <w:tabs>
                <w:tab w:val="center" w:pos="1701"/>
                <w:tab w:val="right" w:pos="12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C76" w:rsidRPr="00810C25" w:rsidTr="00376C76">
        <w:tc>
          <w:tcPr>
            <w:tcW w:w="4503" w:type="dxa"/>
            <w:shd w:val="clear" w:color="auto" w:fill="auto"/>
          </w:tcPr>
          <w:p w:rsidR="00376C76" w:rsidRPr="00810C25" w:rsidRDefault="00376C76" w:rsidP="00376C76">
            <w:pPr>
              <w:tabs>
                <w:tab w:val="center" w:pos="1701"/>
                <w:tab w:val="right" w:pos="12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5839" w:rsidRDefault="000E5839" w:rsidP="000E5839">
      <w:pPr>
        <w:spacing w:after="0" w:line="240" w:lineRule="auto"/>
        <w:contextualSpacing/>
        <w:jc w:val="right"/>
        <w:rPr>
          <w:rFonts w:ascii="Times New Roman" w:hAnsi="Times New Roman"/>
          <w:color w:val="1A2E33"/>
          <w:sz w:val="24"/>
          <w:szCs w:val="24"/>
        </w:rPr>
      </w:pPr>
      <w:r>
        <w:rPr>
          <w:rFonts w:ascii="Times New Roman" w:hAnsi="Times New Roman"/>
          <w:color w:val="1A2E33"/>
          <w:sz w:val="24"/>
          <w:szCs w:val="24"/>
        </w:rPr>
        <w:t xml:space="preserve">    </w:t>
      </w:r>
    </w:p>
    <w:p w:rsidR="000E5839" w:rsidRDefault="000E5839" w:rsidP="000E5839">
      <w:pPr>
        <w:spacing w:after="0" w:line="240" w:lineRule="auto"/>
        <w:contextualSpacing/>
        <w:jc w:val="right"/>
        <w:rPr>
          <w:rFonts w:ascii="Times New Roman" w:hAnsi="Times New Roman"/>
          <w:color w:val="1A2E33"/>
          <w:sz w:val="24"/>
          <w:szCs w:val="24"/>
        </w:rPr>
      </w:pPr>
    </w:p>
    <w:p w:rsidR="000E5839" w:rsidRDefault="000E5839" w:rsidP="00376C76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E5839" w:rsidRDefault="000E5839" w:rsidP="000E5839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Pr="000E5839" w:rsidRDefault="000E5839" w:rsidP="000E5839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E5839">
        <w:rPr>
          <w:rFonts w:ascii="Times New Roman" w:hAnsi="Times New Roman"/>
          <w:bCs/>
          <w:sz w:val="28"/>
          <w:szCs w:val="28"/>
          <w:lang w:eastAsia="ru-RU"/>
        </w:rPr>
        <w:t xml:space="preserve">Положение </w:t>
      </w:r>
    </w:p>
    <w:p w:rsidR="00943E91" w:rsidRDefault="00943E91" w:rsidP="000E58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43E91">
        <w:rPr>
          <w:rFonts w:ascii="Times New Roman" w:hAnsi="Times New Roman"/>
          <w:bCs/>
          <w:sz w:val="28"/>
          <w:szCs w:val="28"/>
          <w:lang w:eastAsia="ru-RU"/>
        </w:rPr>
        <w:t xml:space="preserve">о практической подготовке обучающихся по образовательным программам среднего профессионального образования в </w:t>
      </w:r>
    </w:p>
    <w:p w:rsidR="000E5839" w:rsidRDefault="00943E91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м</w:t>
      </w:r>
      <w:r w:rsidR="00370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 бюджетном</w:t>
      </w:r>
      <w:r w:rsidR="000E5839" w:rsidRPr="000E5839">
        <w:rPr>
          <w:rFonts w:ascii="Times New Roman" w:hAnsi="Times New Roman"/>
          <w:sz w:val="28"/>
          <w:szCs w:val="28"/>
        </w:rPr>
        <w:t xml:space="preserve"> </w:t>
      </w:r>
    </w:p>
    <w:p w:rsidR="000E5839" w:rsidRDefault="00943E91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м</w:t>
      </w:r>
      <w:r w:rsidR="000E5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м учреждении</w:t>
      </w: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839">
        <w:rPr>
          <w:rFonts w:ascii="Times New Roman" w:hAnsi="Times New Roman"/>
          <w:sz w:val="28"/>
          <w:szCs w:val="28"/>
        </w:rPr>
        <w:t>«Советско-Гаванский промышленно-технологический техникум»</w:t>
      </w: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ГБ ПОУ СГПТТ)</w:t>
      </w: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839" w:rsidRDefault="000E5839" w:rsidP="000E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C7A" w:rsidRDefault="003E3C7A" w:rsidP="000E58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F4B53" w:rsidRDefault="002F4B53" w:rsidP="00B03D7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5839" w:rsidRPr="00B03D76" w:rsidRDefault="00B03D76" w:rsidP="00B03D7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0E5839" w:rsidRPr="00B03D76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B23011" w:rsidRPr="00943E91" w:rsidRDefault="008C2F75" w:rsidP="008C2F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2F75"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903F4B">
        <w:rPr>
          <w:rFonts w:ascii="Times New Roman" w:hAnsi="Times New Roman"/>
          <w:bCs/>
          <w:sz w:val="28"/>
          <w:szCs w:val="28"/>
          <w:lang w:eastAsia="ru-RU"/>
        </w:rPr>
        <w:t xml:space="preserve">Настоящее </w:t>
      </w:r>
      <w:r w:rsidR="00B23011" w:rsidRPr="008C2F75">
        <w:rPr>
          <w:rFonts w:ascii="Times New Roman" w:hAnsi="Times New Roman"/>
          <w:bCs/>
          <w:sz w:val="28"/>
          <w:szCs w:val="28"/>
          <w:lang w:eastAsia="ru-RU"/>
        </w:rPr>
        <w:t xml:space="preserve">Положение  </w:t>
      </w:r>
      <w:r w:rsidR="00943E91" w:rsidRPr="00943E91">
        <w:rPr>
          <w:rFonts w:ascii="Times New Roman" w:hAnsi="Times New Roman"/>
          <w:bCs/>
          <w:sz w:val="28"/>
          <w:szCs w:val="28"/>
          <w:lang w:eastAsia="ru-RU"/>
        </w:rPr>
        <w:t>о практической подготовке обучающихся по образовательным программам среднего профессионального образования в краевом государственном бюджетном профессиональном образовательном учреждении</w:t>
      </w:r>
      <w:r w:rsidR="00943E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43E91" w:rsidRPr="00943E91">
        <w:rPr>
          <w:rFonts w:ascii="Times New Roman" w:hAnsi="Times New Roman"/>
          <w:bCs/>
          <w:sz w:val="28"/>
          <w:szCs w:val="28"/>
          <w:lang w:eastAsia="ru-RU"/>
        </w:rPr>
        <w:t>«Советско-Гаванский промышленно-технологический техникум»</w:t>
      </w:r>
      <w:r w:rsidR="00943E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(далее – </w:t>
      </w:r>
      <w:r w:rsidR="00943E91">
        <w:rPr>
          <w:rFonts w:ascii="Times New Roman" w:hAnsi="Times New Roman"/>
          <w:bCs/>
          <w:sz w:val="28"/>
          <w:szCs w:val="28"/>
          <w:lang w:eastAsia="ru-RU"/>
        </w:rPr>
        <w:t>Техникум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824F31">
        <w:rPr>
          <w:rFonts w:ascii="Times New Roman" w:hAnsi="Times New Roman"/>
          <w:bCs/>
          <w:sz w:val="28"/>
          <w:szCs w:val="28"/>
          <w:lang w:eastAsia="ru-RU"/>
        </w:rPr>
        <w:t>определяет порядок организации и проведения практической подготовки обучающихся.</w:t>
      </w:r>
    </w:p>
    <w:p w:rsidR="00824F31" w:rsidRDefault="00B23011" w:rsidP="00247B07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3011">
        <w:rPr>
          <w:rFonts w:ascii="Times New Roman" w:hAnsi="Times New Roman"/>
          <w:bCs/>
          <w:sz w:val="28"/>
          <w:szCs w:val="28"/>
          <w:lang w:eastAsia="ru-RU"/>
        </w:rPr>
        <w:t xml:space="preserve">1.2. Положение разработано в соответствии с </w:t>
      </w:r>
    </w:p>
    <w:p w:rsidR="00824F31" w:rsidRDefault="00824F31" w:rsidP="00247B07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24F31">
        <w:rPr>
          <w:rFonts w:ascii="Times New Roman" w:hAnsi="Times New Roman"/>
          <w:bCs/>
          <w:sz w:val="28"/>
          <w:szCs w:val="28"/>
          <w:lang w:eastAsia="ru-RU"/>
        </w:rPr>
        <w:t>Феде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льным законом от 29.12.2012 № </w:t>
      </w:r>
      <w:r w:rsidRPr="00824F31">
        <w:rPr>
          <w:rFonts w:ascii="Times New Roman" w:hAnsi="Times New Roman"/>
          <w:bCs/>
          <w:sz w:val="28"/>
          <w:szCs w:val="28"/>
          <w:lang w:eastAsia="ru-RU"/>
        </w:rPr>
        <w:t xml:space="preserve">273-ФЗ «Об образовании в Российской Федерации»; </w:t>
      </w:r>
    </w:p>
    <w:p w:rsidR="00824F31" w:rsidRDefault="00824F31" w:rsidP="00247B07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24F31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02.12.2019 г. N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824F31">
        <w:rPr>
          <w:rFonts w:ascii="Times New Roman" w:hAnsi="Times New Roman"/>
          <w:bCs/>
          <w:sz w:val="28"/>
          <w:szCs w:val="28"/>
          <w:lang w:eastAsia="ru-RU"/>
        </w:rPr>
        <w:t xml:space="preserve">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824F31" w:rsidRDefault="00824F31" w:rsidP="00247B07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24F31">
        <w:rPr>
          <w:rFonts w:ascii="Times New Roman" w:hAnsi="Times New Roman"/>
          <w:bCs/>
          <w:sz w:val="28"/>
          <w:szCs w:val="28"/>
          <w:lang w:eastAsia="ru-RU"/>
        </w:rPr>
        <w:t>Приказом Мин</w:t>
      </w:r>
      <w:r>
        <w:rPr>
          <w:rFonts w:ascii="Times New Roman" w:hAnsi="Times New Roman"/>
          <w:bCs/>
          <w:sz w:val="28"/>
          <w:szCs w:val="28"/>
          <w:lang w:eastAsia="ru-RU"/>
        </w:rPr>
        <w:t>обрнауки России от 14.06.2013 №</w:t>
      </w:r>
      <w:r w:rsidRPr="00824F31">
        <w:rPr>
          <w:rFonts w:ascii="Times New Roman" w:hAnsi="Times New Roman"/>
          <w:bCs/>
          <w:sz w:val="28"/>
          <w:szCs w:val="28"/>
          <w:lang w:eastAsia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24F31" w:rsidRDefault="00824F31" w:rsidP="00247B07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24F31">
        <w:rPr>
          <w:rFonts w:ascii="Times New Roman" w:hAnsi="Times New Roman"/>
          <w:bCs/>
          <w:sz w:val="28"/>
          <w:szCs w:val="28"/>
          <w:lang w:eastAsia="ru-RU"/>
        </w:rPr>
        <w:t>Приказом Минпросве</w:t>
      </w:r>
      <w:r>
        <w:rPr>
          <w:rFonts w:ascii="Times New Roman" w:hAnsi="Times New Roman"/>
          <w:bCs/>
          <w:sz w:val="28"/>
          <w:szCs w:val="28"/>
          <w:lang w:eastAsia="ru-RU"/>
        </w:rPr>
        <w:t>щения России от 28.08.2020 г. №</w:t>
      </w:r>
      <w:r w:rsidRPr="00824F31">
        <w:rPr>
          <w:rFonts w:ascii="Times New Roman" w:hAnsi="Times New Roman"/>
          <w:bCs/>
          <w:sz w:val="28"/>
          <w:szCs w:val="28"/>
          <w:lang w:eastAsia="ru-RU"/>
        </w:rPr>
        <w:t>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инобрнауки от 14.06.2013 г. №</w:t>
      </w:r>
      <w:r w:rsidRPr="00824F31">
        <w:rPr>
          <w:rFonts w:ascii="Times New Roman" w:hAnsi="Times New Roman"/>
          <w:bCs/>
          <w:sz w:val="28"/>
          <w:szCs w:val="28"/>
          <w:lang w:eastAsia="ru-RU"/>
        </w:rPr>
        <w:t xml:space="preserve">464»;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24F31">
        <w:rPr>
          <w:rFonts w:ascii="Times New Roman" w:hAnsi="Times New Roman"/>
          <w:bCs/>
          <w:sz w:val="28"/>
          <w:szCs w:val="28"/>
          <w:lang w:eastAsia="ru-RU"/>
        </w:rPr>
        <w:t>Приказом Минобрнауки России и Минпросвещения России от 05.08.2020 г. No885/390 «О практической подготовке обучающихся»;</w:t>
      </w:r>
    </w:p>
    <w:p w:rsidR="00824F31" w:rsidRDefault="00824F31" w:rsidP="00247B07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24F31">
        <w:rPr>
          <w:rFonts w:ascii="Times New Roman" w:hAnsi="Times New Roman"/>
          <w:bCs/>
          <w:sz w:val="28"/>
          <w:szCs w:val="28"/>
          <w:lang w:eastAsia="ru-RU"/>
        </w:rPr>
        <w:t>федеральными государственными образовательными стандартами среднего профессионального образ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23011" w:rsidRPr="00247B07" w:rsidRDefault="00824F31" w:rsidP="00247B0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B23011">
        <w:rPr>
          <w:rFonts w:ascii="Times New Roman" w:hAnsi="Times New Roman"/>
          <w:bCs/>
          <w:sz w:val="28"/>
          <w:szCs w:val="28"/>
          <w:lang w:eastAsia="ru-RU"/>
        </w:rPr>
        <w:t>Уставом техникума.</w:t>
      </w:r>
    </w:p>
    <w:p w:rsidR="005A5646" w:rsidRDefault="00B23011" w:rsidP="00824F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3011">
        <w:rPr>
          <w:rFonts w:ascii="Times New Roman" w:hAnsi="Times New Roman"/>
          <w:bCs/>
          <w:sz w:val="28"/>
          <w:szCs w:val="28"/>
          <w:lang w:eastAsia="ru-RU"/>
        </w:rPr>
        <w:t xml:space="preserve">1.3. </w:t>
      </w:r>
      <w:r w:rsidR="00824F31">
        <w:rPr>
          <w:rFonts w:ascii="Times New Roman" w:hAnsi="Times New Roman"/>
          <w:bCs/>
          <w:sz w:val="28"/>
          <w:szCs w:val="28"/>
          <w:lang w:eastAsia="ru-RU"/>
        </w:rPr>
        <w:t>Пра</w:t>
      </w:r>
      <w:r w:rsidR="00824F31" w:rsidRPr="00824F31">
        <w:rPr>
          <w:rFonts w:ascii="Times New Roman" w:hAnsi="Times New Roman"/>
          <w:bCs/>
          <w:sz w:val="28"/>
          <w:szCs w:val="28"/>
          <w:lang w:eastAsia="ru-RU"/>
        </w:rPr>
        <w:t>ктическая подготовка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</w:t>
      </w:r>
      <w:r w:rsidR="00824F3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24F31" w:rsidRDefault="00824F31" w:rsidP="00824F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24F31" w:rsidRPr="00B03D76" w:rsidRDefault="00B03D76" w:rsidP="00B03D76">
      <w:pPr>
        <w:spacing w:after="0" w:line="240" w:lineRule="auto"/>
        <w:ind w:left="360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B03D76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24F31" w:rsidRPr="00B03D76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   и    содержание    практической    подготовки</w:t>
      </w:r>
    </w:p>
    <w:p w:rsidR="00B03D76" w:rsidRPr="00B03D76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. 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Практическая подготовка может быть организована:</w:t>
      </w:r>
    </w:p>
    <w:p w:rsidR="00B03D76" w:rsidRPr="00B03D76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непосредственно в организации, осуществляющей образовательную деятельность (далее - образовательная организация), в том числе в структурном подразделении образовательной организации, предназначенном для проведения практической подготовки;</w:t>
      </w:r>
    </w:p>
    <w:p w:rsidR="00B03D76" w:rsidRPr="00B03D76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цией и профильной </w:t>
      </w:r>
      <w:r w:rsidRPr="006B6602">
        <w:rPr>
          <w:rFonts w:ascii="Times New Roman" w:hAnsi="Times New Roman"/>
          <w:bCs/>
          <w:sz w:val="28"/>
          <w:szCs w:val="28"/>
          <w:lang w:eastAsia="ru-RU"/>
        </w:rPr>
        <w:t>организацией (Приложение 1).</w:t>
      </w:r>
    </w:p>
    <w:p w:rsidR="00B03D76" w:rsidRPr="00B03D76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Образовательная деятельность в форме практической подготовки может быть организована при реализации учебных предметов, курсов, дисциплин 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lastRenderedPageBreak/>
        <w:t>(модулей), практики, иных компонентов образовательных программ, предусмотренных учебным планом.</w:t>
      </w:r>
    </w:p>
    <w:p w:rsidR="00B03D76" w:rsidRPr="00B03D76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B03D76" w:rsidRPr="00B03D76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B03D76" w:rsidRPr="00B03D76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B03D76" w:rsidRPr="00B03D76" w:rsidRDefault="00232307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6</w:t>
      </w:r>
      <w:r w:rsidR="00B03D76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B03D76" w:rsidRPr="00B03D76">
        <w:rPr>
          <w:rFonts w:ascii="Times New Roman" w:hAnsi="Times New Roman"/>
          <w:bCs/>
          <w:sz w:val="28"/>
          <w:szCs w:val="28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:rsidR="00B03D76" w:rsidRPr="00B03D76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32307">
        <w:rPr>
          <w:rFonts w:ascii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B03D76" w:rsidRPr="00B03D76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32307"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B03D76" w:rsidRPr="00B03D76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32307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При организации практической подготовки обучающиеся и работники образовательной организации обязаны 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, требования охраны труда и техники безопасности.</w:t>
      </w:r>
    </w:p>
    <w:p w:rsidR="00B03D76" w:rsidRPr="00B03D76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32307">
        <w:rPr>
          <w:rFonts w:ascii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При наличии в профильной организации или образовательной организации (при организации практической подготовки в образовательной организации) вакантной должности, работа на которой соответствует требованиям к практической подготовке, с обучающимся может быть заключен срочный трудовой договор о замещении такой должности.</w:t>
      </w:r>
    </w:p>
    <w:p w:rsidR="006B0E44" w:rsidRDefault="00B03D76" w:rsidP="003665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32307">
        <w:rPr>
          <w:rFonts w:ascii="Times New Roman" w:hAnsi="Times New Roman"/>
          <w:bCs/>
          <w:sz w:val="28"/>
          <w:szCs w:val="28"/>
          <w:lang w:eastAsia="ru-RU"/>
        </w:rPr>
        <w:t>11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ным приказом Министерства здравоохранения и социального развития Российской Федерации от 12 апреля 2011 г. N 302н.</w:t>
      </w:r>
    </w:p>
    <w:p w:rsidR="00B03D76" w:rsidRDefault="0077535A" w:rsidP="003665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12</w:t>
      </w:r>
      <w:r w:rsidRPr="0077535A">
        <w:rPr>
          <w:rFonts w:ascii="Times New Roman" w:hAnsi="Times New Roman"/>
          <w:bCs/>
          <w:sz w:val="28"/>
          <w:szCs w:val="28"/>
          <w:lang w:eastAsia="ru-RU"/>
        </w:rPr>
        <w:t>. Оплату проезда к месту организации практической подготовки и обратно, а также проживание вне места жительства (места пребывания в перио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7535A">
        <w:rPr>
          <w:rFonts w:ascii="Times New Roman" w:hAnsi="Times New Roman"/>
          <w:bCs/>
          <w:sz w:val="28"/>
          <w:szCs w:val="28"/>
          <w:lang w:eastAsia="ru-RU"/>
        </w:rPr>
        <w:t>освоения образовательной программы) в указанный период обучающие осуществляют самостоятельно, если иное не предусмотрено договором о пр</w:t>
      </w:r>
      <w:r>
        <w:rPr>
          <w:rFonts w:ascii="Times New Roman" w:hAnsi="Times New Roman"/>
          <w:bCs/>
          <w:sz w:val="28"/>
          <w:szCs w:val="28"/>
          <w:lang w:eastAsia="ru-RU"/>
        </w:rPr>
        <w:t>актической подготовке студентов.</w:t>
      </w:r>
    </w:p>
    <w:p w:rsidR="0077535A" w:rsidRDefault="0077535A" w:rsidP="003665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2307" w:rsidRPr="00232307" w:rsidRDefault="00232307" w:rsidP="002323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23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</w:t>
      </w:r>
      <w:r w:rsidR="00B03D76" w:rsidRPr="00232307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практической подготовки при реализации практики</w:t>
      </w:r>
    </w:p>
    <w:p w:rsidR="00232307" w:rsidRDefault="00232307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0444B" w:rsidRDefault="00B03D7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3D76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232307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Виды практики и способы ее проведения определяются образовательной программой, разработанной в соответствии с федеральным государственным образовательным стандартом среднего профессионального образования. 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 xml:space="preserve">Видами практики обучающихся, осваивающих образовательные программы среднего профессионального образования - программы подготовки специалистов среднего звена (далее - ППССЗ) и программы подготовки квалифицированных рабочих и служащих (далее - ППКРС), являются: учебная практика и производственная практика (далее - практика). </w:t>
      </w:r>
    </w:p>
    <w:p w:rsidR="00232307" w:rsidRDefault="0090444B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2. </w:t>
      </w:r>
      <w:r w:rsidR="00B03D76"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Сроки проведения практики устанавливаются </w:t>
      </w:r>
      <w:r w:rsidR="00232307">
        <w:rPr>
          <w:rFonts w:ascii="Times New Roman" w:hAnsi="Times New Roman"/>
          <w:bCs/>
          <w:sz w:val="28"/>
          <w:szCs w:val="28"/>
          <w:lang w:eastAsia="ru-RU"/>
        </w:rPr>
        <w:t>техникумом</w:t>
      </w:r>
      <w:r w:rsidR="00B03D76"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</w:t>
      </w:r>
      <w:r w:rsidR="00232307">
        <w:rPr>
          <w:rFonts w:ascii="Times New Roman" w:hAnsi="Times New Roman"/>
          <w:bCs/>
          <w:sz w:val="28"/>
          <w:szCs w:val="28"/>
          <w:lang w:eastAsia="ru-RU"/>
        </w:rPr>
        <w:t xml:space="preserve"> с образовательными программами, графиками учебного процесса</w:t>
      </w:r>
      <w:r>
        <w:rPr>
          <w:rFonts w:ascii="Times New Roman" w:hAnsi="Times New Roman"/>
          <w:bCs/>
          <w:sz w:val="28"/>
          <w:szCs w:val="28"/>
          <w:lang w:eastAsia="ru-RU"/>
        </w:rPr>
        <w:t>, учебными планами</w:t>
      </w:r>
      <w:r w:rsidR="0023230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03D76" w:rsidRPr="00B03D76">
        <w:rPr>
          <w:rFonts w:ascii="Times New Roman" w:hAnsi="Times New Roman"/>
          <w:bCs/>
          <w:sz w:val="28"/>
          <w:szCs w:val="28"/>
          <w:lang w:eastAsia="ru-RU"/>
        </w:rPr>
        <w:t xml:space="preserve"> Продолжительность рабочего дня обучающихся при прохождении практики составляет 36 часов в неделю. </w:t>
      </w:r>
    </w:p>
    <w:p w:rsidR="0090444B" w:rsidRDefault="000A6D08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3</w:t>
      </w:r>
      <w:r w:rsidR="0077535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ых модулей ППССЗ и ППКРС по основным видам профессиональной деятельности для последующего освоения ими общих и профессиональных компетенций по избранной с</w:t>
      </w:r>
      <w:r w:rsidR="0090444B">
        <w:rPr>
          <w:rFonts w:ascii="Times New Roman" w:hAnsi="Times New Roman"/>
          <w:bCs/>
          <w:sz w:val="28"/>
          <w:szCs w:val="28"/>
          <w:lang w:eastAsia="ru-RU"/>
        </w:rPr>
        <w:t>пециальности или профессии.</w:t>
      </w:r>
    </w:p>
    <w:p w:rsidR="0090444B" w:rsidRDefault="0090444B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0444B">
        <w:rPr>
          <w:rFonts w:ascii="Times New Roman" w:hAnsi="Times New Roman"/>
          <w:bCs/>
          <w:sz w:val="28"/>
          <w:szCs w:val="28"/>
          <w:lang w:eastAsia="ru-RU"/>
        </w:rPr>
        <w:t>Производственная практика по ППКРС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образовательных прогр</w:t>
      </w:r>
      <w:r>
        <w:rPr>
          <w:rFonts w:ascii="Times New Roman" w:hAnsi="Times New Roman"/>
          <w:bCs/>
          <w:sz w:val="28"/>
          <w:szCs w:val="28"/>
          <w:lang w:eastAsia="ru-RU"/>
        </w:rPr>
        <w:t>амм.</w:t>
      </w:r>
    </w:p>
    <w:p w:rsidR="0090444B" w:rsidRDefault="0090444B" w:rsidP="009044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0444B">
        <w:rPr>
          <w:rFonts w:ascii="Times New Roman" w:hAnsi="Times New Roman"/>
          <w:bCs/>
          <w:sz w:val="28"/>
          <w:szCs w:val="28"/>
          <w:lang w:eastAsia="ru-RU"/>
        </w:rPr>
        <w:t>Производственная практика по ППССЗ включает в себя преддипломную практику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0444B">
        <w:rPr>
          <w:rFonts w:ascii="Times New Roman" w:hAnsi="Times New Roman"/>
          <w:bCs/>
          <w:sz w:val="28"/>
          <w:szCs w:val="28"/>
          <w:lang w:eastAsia="ru-RU"/>
        </w:rPr>
        <w:t>Преддипломная практика направлена на углубление первоначального практического опыта обучающихся, развитие общих и профессиональных компетенций, проверку готовности к самостоятельной профессиональной деятельности, а также на подготовку к выполнению выпускн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0444B">
        <w:rPr>
          <w:rFonts w:ascii="Times New Roman" w:hAnsi="Times New Roman"/>
          <w:bCs/>
          <w:sz w:val="28"/>
          <w:szCs w:val="28"/>
          <w:lang w:eastAsia="ru-RU"/>
        </w:rPr>
        <w:t>квалификационной работы в профильных организациях.</w:t>
      </w:r>
    </w:p>
    <w:p w:rsidR="000A6D08" w:rsidRPr="000A6D08" w:rsidRDefault="000A6D08" w:rsidP="000A6D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6D08">
        <w:rPr>
          <w:rFonts w:ascii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427CD1">
        <w:rPr>
          <w:rFonts w:ascii="Times New Roman" w:hAnsi="Times New Roman"/>
          <w:bCs/>
          <w:sz w:val="28"/>
          <w:szCs w:val="28"/>
          <w:lang w:eastAsia="ru-RU"/>
        </w:rPr>
        <w:t>. Учебная п</w:t>
      </w:r>
      <w:r w:rsidRPr="000A6D08">
        <w:rPr>
          <w:rFonts w:ascii="Times New Roman" w:hAnsi="Times New Roman"/>
          <w:bCs/>
          <w:sz w:val="28"/>
          <w:szCs w:val="28"/>
          <w:lang w:eastAsia="ru-RU"/>
        </w:rPr>
        <w:t>рактика может реализовываться, как концентрированно, в несколько периодов, так и рассредоточено, чередуясь с теоретическими занятиями в рамках профессиональных модулей. Преддипломная практика проводится непрерывно.</w:t>
      </w:r>
    </w:p>
    <w:p w:rsidR="0090444B" w:rsidRDefault="0090444B" w:rsidP="009044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0444B" w:rsidRDefault="000A6D08" w:rsidP="009044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5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 xml:space="preserve">. Содержание всех этапов практики определяется требованиями к умениям и практическому опыту по каждому из профессиональных модулей </w:t>
      </w:r>
      <w:r w:rsidR="0090444B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 xml:space="preserve">ССЗ и ППКРС в соответствии с ФГОС, </w:t>
      </w:r>
      <w:r w:rsidR="0090444B" w:rsidRPr="00903F4B">
        <w:rPr>
          <w:rFonts w:ascii="Times New Roman" w:hAnsi="Times New Roman"/>
          <w:bCs/>
          <w:sz w:val="28"/>
          <w:szCs w:val="28"/>
          <w:lang w:eastAsia="ru-RU"/>
        </w:rPr>
        <w:t>программами практики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A6D08" w:rsidRDefault="000A6D08" w:rsidP="009044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3.6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>. 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0A6D08" w:rsidRDefault="000A6D08" w:rsidP="009044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 xml:space="preserve">.7. Учебная практика проводится в учебных мастерских, лабораториях и иных структурных подразделениях </w:t>
      </w:r>
      <w:r>
        <w:rPr>
          <w:rFonts w:ascii="Times New Roman" w:hAnsi="Times New Roman"/>
          <w:bCs/>
          <w:sz w:val="28"/>
          <w:szCs w:val="28"/>
          <w:lang w:eastAsia="ru-RU"/>
        </w:rPr>
        <w:t>Техникум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>а, а, также, в профильных организациях на основании соответствующего договора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>Учебная практика проводится мастерами производственного обучения или преподавателями дисциплин профессионального цикла.</w:t>
      </w:r>
    </w:p>
    <w:p w:rsidR="0090444B" w:rsidRPr="0090444B" w:rsidRDefault="000A6D08" w:rsidP="009044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>.8. Производственная практика проводится в профильных организациях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8"/>
          <w:szCs w:val="28"/>
          <w:lang w:eastAsia="ru-RU"/>
        </w:rPr>
        <w:t>Техникум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>а 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0444B" w:rsidRPr="0090444B">
        <w:rPr>
          <w:rFonts w:ascii="Times New Roman" w:hAnsi="Times New Roman"/>
          <w:bCs/>
          <w:sz w:val="28"/>
          <w:szCs w:val="28"/>
          <w:lang w:eastAsia="ru-RU"/>
        </w:rPr>
        <w:t>указанием вида и сроков ее проведения, закрепления каждого обучающегося за профильной организацией, назначением руководителя данного вида практической подготовки.</w:t>
      </w:r>
    </w:p>
    <w:p w:rsidR="004641CF" w:rsidRDefault="004641CF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9</w:t>
      </w:r>
      <w:r w:rsidRPr="004641CF">
        <w:rPr>
          <w:rFonts w:ascii="Times New Roman" w:hAnsi="Times New Roman"/>
          <w:bCs/>
          <w:sz w:val="28"/>
          <w:szCs w:val="28"/>
          <w:lang w:eastAsia="ru-RU"/>
        </w:rPr>
        <w:t xml:space="preserve">. Практика является завершающим этапом освоения профессионального модуля по виду профессиональной деятельности. Результаты практики определяются программами практики, разрабатываемыми </w:t>
      </w:r>
      <w:r>
        <w:rPr>
          <w:rFonts w:ascii="Times New Roman" w:hAnsi="Times New Roman"/>
          <w:bCs/>
          <w:sz w:val="28"/>
          <w:szCs w:val="28"/>
          <w:lang w:eastAsia="ru-RU"/>
        </w:rPr>
        <w:t>Техникумом</w:t>
      </w:r>
      <w:r w:rsidRPr="004641C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641CF" w:rsidRDefault="004641CF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10</w:t>
      </w:r>
      <w:r w:rsidRPr="004641CF">
        <w:rPr>
          <w:rFonts w:ascii="Times New Roman" w:hAnsi="Times New Roman"/>
          <w:bCs/>
          <w:sz w:val="28"/>
          <w:szCs w:val="28"/>
          <w:lang w:eastAsia="ru-RU"/>
        </w:rPr>
        <w:t xml:space="preserve">. В период прохождения практики обучающимся ведется дневник практики </w:t>
      </w:r>
      <w:r w:rsidRPr="00B97CC6">
        <w:rPr>
          <w:rFonts w:ascii="Times New Roman" w:hAnsi="Times New Roman"/>
          <w:bCs/>
          <w:sz w:val="28"/>
          <w:szCs w:val="28"/>
          <w:lang w:eastAsia="ru-RU"/>
        </w:rPr>
        <w:t>(Приложение 2).</w:t>
      </w:r>
      <w:r w:rsidRPr="004641CF">
        <w:rPr>
          <w:rFonts w:ascii="Times New Roman" w:hAnsi="Times New Roman"/>
          <w:bCs/>
          <w:sz w:val="28"/>
          <w:szCs w:val="28"/>
          <w:lang w:eastAsia="ru-RU"/>
        </w:rPr>
        <w:t xml:space="preserve"> По результатам практики студент предоставляет отчет</w:t>
      </w:r>
      <w:r w:rsidR="002D6F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D6F82" w:rsidRPr="00B97CC6">
        <w:rPr>
          <w:rFonts w:ascii="Times New Roman" w:hAnsi="Times New Roman"/>
          <w:bCs/>
          <w:sz w:val="28"/>
          <w:szCs w:val="28"/>
          <w:lang w:eastAsia="ru-RU"/>
        </w:rPr>
        <w:t>(Приложение 3)</w:t>
      </w:r>
      <w:r w:rsidRPr="00B97CC6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4641CF">
        <w:rPr>
          <w:rFonts w:ascii="Times New Roman" w:hAnsi="Times New Roman"/>
          <w:bCs/>
          <w:sz w:val="28"/>
          <w:szCs w:val="28"/>
          <w:lang w:eastAsia="ru-RU"/>
        </w:rPr>
        <w:t xml:space="preserve"> который утверждается руководителем по практической подготовке. В качестве приложений к отчету студент может представить графические, ауди-, фото-, видео-, материалы, наглядные образцы изделий, подтверждающие практический опыт, полученный на практике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D6F82">
        <w:rPr>
          <w:rFonts w:ascii="Times New Roman" w:hAnsi="Times New Roman"/>
          <w:bCs/>
          <w:sz w:val="28"/>
          <w:szCs w:val="28"/>
          <w:lang w:eastAsia="ru-RU"/>
        </w:rPr>
        <w:t>К отчету прилагается а</w:t>
      </w:r>
      <w:r w:rsidR="002D6F82" w:rsidRPr="002D6F82">
        <w:rPr>
          <w:rFonts w:ascii="Times New Roman" w:hAnsi="Times New Roman"/>
          <w:bCs/>
          <w:sz w:val="28"/>
          <w:szCs w:val="28"/>
          <w:lang w:eastAsia="ru-RU"/>
        </w:rPr>
        <w:t>ттестационный лист</w:t>
      </w:r>
      <w:r w:rsidR="002D6F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D6F82" w:rsidRPr="00B97CC6">
        <w:rPr>
          <w:rFonts w:ascii="Times New Roman" w:hAnsi="Times New Roman"/>
          <w:bCs/>
          <w:sz w:val="28"/>
          <w:szCs w:val="28"/>
          <w:lang w:eastAsia="ru-RU"/>
        </w:rPr>
        <w:t>(Приложение 4).</w:t>
      </w:r>
      <w:r w:rsidR="002D6F82">
        <w:rPr>
          <w:rFonts w:ascii="Times New Roman" w:hAnsi="Times New Roman"/>
          <w:bCs/>
          <w:sz w:val="28"/>
          <w:szCs w:val="28"/>
          <w:lang w:eastAsia="ru-RU"/>
        </w:rPr>
        <w:t xml:space="preserve"> По производственной практике - х</w:t>
      </w:r>
      <w:r w:rsidR="002D6F82" w:rsidRPr="002D6F82">
        <w:rPr>
          <w:rFonts w:ascii="Times New Roman" w:hAnsi="Times New Roman"/>
          <w:bCs/>
          <w:sz w:val="28"/>
          <w:szCs w:val="28"/>
          <w:lang w:eastAsia="ru-RU"/>
        </w:rPr>
        <w:t>арактеристика-отчет от предприятия, заверенная подписью руководителя и печатью организации</w:t>
      </w:r>
      <w:r w:rsidR="002D6F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D6F82" w:rsidRPr="00BE799A">
        <w:rPr>
          <w:rFonts w:ascii="Times New Roman" w:hAnsi="Times New Roman"/>
          <w:bCs/>
          <w:sz w:val="28"/>
          <w:szCs w:val="28"/>
          <w:lang w:eastAsia="ru-RU"/>
        </w:rPr>
        <w:t>(Приложение 5).</w:t>
      </w:r>
      <w:r w:rsidR="002D6F82" w:rsidRPr="002D6F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641CF">
        <w:rPr>
          <w:rFonts w:ascii="Times New Roman" w:hAnsi="Times New Roman"/>
          <w:bCs/>
          <w:sz w:val="28"/>
          <w:szCs w:val="28"/>
          <w:lang w:eastAsia="ru-RU"/>
        </w:rPr>
        <w:t>Руководитель по практической подготовке вправе провести публичну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641CF">
        <w:rPr>
          <w:rFonts w:ascii="Times New Roman" w:hAnsi="Times New Roman"/>
          <w:bCs/>
          <w:sz w:val="28"/>
          <w:szCs w:val="28"/>
          <w:lang w:eastAsia="ru-RU"/>
        </w:rPr>
        <w:t>защиту студентами отчетов по практике.</w:t>
      </w:r>
    </w:p>
    <w:p w:rsidR="004641CF" w:rsidRDefault="004641CF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11</w:t>
      </w:r>
      <w:r w:rsidRPr="004641CF">
        <w:rPr>
          <w:rFonts w:ascii="Times New Roman" w:hAnsi="Times New Roman"/>
          <w:bCs/>
          <w:sz w:val="28"/>
          <w:szCs w:val="28"/>
          <w:lang w:eastAsia="ru-RU"/>
        </w:rPr>
        <w:t>. Если ФГОС СПО в рамках одного из видов профессиональной деятельности предусмотрено освоение профессии рабочего, то по результат</w:t>
      </w:r>
      <w:r w:rsidR="00427CD1">
        <w:rPr>
          <w:rFonts w:ascii="Times New Roman" w:hAnsi="Times New Roman"/>
          <w:bCs/>
          <w:sz w:val="28"/>
          <w:szCs w:val="28"/>
          <w:lang w:eastAsia="ru-RU"/>
        </w:rPr>
        <w:t>ам освоения профессионального модуля</w:t>
      </w:r>
      <w:r w:rsidRPr="004641CF">
        <w:rPr>
          <w:rFonts w:ascii="Times New Roman" w:hAnsi="Times New Roman"/>
          <w:bCs/>
          <w:sz w:val="28"/>
          <w:szCs w:val="28"/>
          <w:lang w:eastAsia="ru-RU"/>
        </w:rPr>
        <w:t>, который включает в себя учебную</w:t>
      </w:r>
      <w:r w:rsidR="00427CD1">
        <w:rPr>
          <w:rFonts w:ascii="Times New Roman" w:hAnsi="Times New Roman"/>
          <w:bCs/>
          <w:sz w:val="28"/>
          <w:szCs w:val="28"/>
          <w:lang w:eastAsia="ru-RU"/>
        </w:rPr>
        <w:t>, производственную</w:t>
      </w:r>
      <w:r w:rsidRPr="004641CF">
        <w:rPr>
          <w:rFonts w:ascii="Times New Roman" w:hAnsi="Times New Roman"/>
          <w:bCs/>
          <w:sz w:val="28"/>
          <w:szCs w:val="28"/>
          <w:lang w:eastAsia="ru-RU"/>
        </w:rPr>
        <w:t xml:space="preserve"> практику, студент получает свидетельство о профессии рабочего, должности служащего. Присвоение квалификации по профессии рабочего проводится с участием работодателей.</w:t>
      </w:r>
    </w:p>
    <w:p w:rsidR="004641CF" w:rsidRDefault="004641CF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12</w:t>
      </w:r>
      <w:r w:rsidRPr="004641CF">
        <w:rPr>
          <w:rFonts w:ascii="Times New Roman" w:hAnsi="Times New Roman"/>
          <w:bCs/>
          <w:sz w:val="28"/>
          <w:szCs w:val="28"/>
          <w:lang w:eastAsia="ru-RU"/>
        </w:rPr>
        <w:t>. 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4641CF" w:rsidRDefault="00E33D5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13</w:t>
      </w:r>
      <w:r w:rsidR="004641CF" w:rsidRPr="004641CF">
        <w:rPr>
          <w:rFonts w:ascii="Times New Roman" w:hAnsi="Times New Roman"/>
          <w:bCs/>
          <w:sz w:val="28"/>
          <w:szCs w:val="28"/>
          <w:lang w:eastAsia="ru-RU"/>
        </w:rPr>
        <w:t xml:space="preserve">. Организацию и руководство практикой осуществляют </w:t>
      </w:r>
      <w:r>
        <w:rPr>
          <w:rFonts w:ascii="Times New Roman" w:hAnsi="Times New Roman"/>
          <w:bCs/>
          <w:sz w:val="28"/>
          <w:szCs w:val="28"/>
          <w:lang w:eastAsia="ru-RU"/>
        </w:rPr>
        <w:t>старший мастер</w:t>
      </w:r>
      <w:r w:rsidR="004641CF" w:rsidRPr="004641CF">
        <w:rPr>
          <w:rFonts w:ascii="Times New Roman" w:hAnsi="Times New Roman"/>
          <w:bCs/>
          <w:sz w:val="28"/>
          <w:szCs w:val="28"/>
          <w:lang w:eastAsia="ru-RU"/>
        </w:rPr>
        <w:t xml:space="preserve">, руководители по практической подготовке от </w:t>
      </w:r>
      <w:r>
        <w:rPr>
          <w:rFonts w:ascii="Times New Roman" w:hAnsi="Times New Roman"/>
          <w:bCs/>
          <w:sz w:val="28"/>
          <w:szCs w:val="28"/>
          <w:lang w:eastAsia="ru-RU"/>
        </w:rPr>
        <w:t>Техникума</w:t>
      </w:r>
      <w:r w:rsidR="004641CF" w:rsidRPr="004641CF">
        <w:rPr>
          <w:rFonts w:ascii="Times New Roman" w:hAnsi="Times New Roman"/>
          <w:bCs/>
          <w:sz w:val="28"/>
          <w:szCs w:val="28"/>
          <w:lang w:eastAsia="ru-RU"/>
        </w:rPr>
        <w:t xml:space="preserve"> и от организации.</w:t>
      </w:r>
    </w:p>
    <w:p w:rsidR="00E33D56" w:rsidRDefault="00E33D56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E33D56">
        <w:rPr>
          <w:rFonts w:ascii="Times New Roman" w:hAnsi="Times New Roman"/>
          <w:bCs/>
          <w:sz w:val="28"/>
          <w:szCs w:val="28"/>
          <w:lang w:eastAsia="ru-RU"/>
        </w:rPr>
        <w:t>тарший мастер</w:t>
      </w:r>
      <w:r w:rsidR="004641CF" w:rsidRPr="004641CF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яет подготовку приказа о начале производственной практики (а в случае проведения учебной практики в профильных организациях - также и учебной практики), определяет места прохождения практики, устанавливает связь с руководителями по практической подготовке от организации, осуществляет организационно-методическое руководство и контроль деятельности всех лиц, участвующих в организации и проведении практики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641CF" w:rsidRPr="004641CF">
        <w:rPr>
          <w:rFonts w:ascii="Times New Roman" w:hAnsi="Times New Roman"/>
          <w:bCs/>
          <w:sz w:val="28"/>
          <w:szCs w:val="28"/>
          <w:lang w:eastAsia="ru-RU"/>
        </w:rPr>
        <w:t xml:space="preserve">Руководители по практической подготовке от </w:t>
      </w:r>
      <w:r>
        <w:rPr>
          <w:rFonts w:ascii="Times New Roman" w:hAnsi="Times New Roman"/>
          <w:bCs/>
          <w:sz w:val="28"/>
          <w:szCs w:val="28"/>
          <w:lang w:eastAsia="ru-RU"/>
        </w:rPr>
        <w:t>Техникум</w:t>
      </w:r>
      <w:r w:rsidR="004641CF" w:rsidRPr="004641CF">
        <w:rPr>
          <w:rFonts w:ascii="Times New Roman" w:hAnsi="Times New Roman"/>
          <w:bCs/>
          <w:sz w:val="28"/>
          <w:szCs w:val="28"/>
          <w:lang w:eastAsia="ru-RU"/>
        </w:rPr>
        <w:t>а и организации совместно:</w:t>
      </w:r>
    </w:p>
    <w:p w:rsidR="00427CD1" w:rsidRDefault="004641CF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CF">
        <w:rPr>
          <w:rFonts w:ascii="Times New Roman" w:hAnsi="Times New Roman"/>
          <w:bCs/>
          <w:sz w:val="28"/>
          <w:szCs w:val="28"/>
          <w:lang w:eastAsia="ru-RU"/>
        </w:rPr>
        <w:lastRenderedPageBreak/>
        <w:t>- проводят организационную работу по заключению договора о практической подготовке студентов;</w:t>
      </w:r>
    </w:p>
    <w:p w:rsidR="002D6F82" w:rsidRDefault="002D6F82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разрабатывают программы практик</w:t>
      </w:r>
      <w:r w:rsidR="001850D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27CD1" w:rsidRDefault="00427CD1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4641CF" w:rsidRPr="004641CF">
        <w:rPr>
          <w:rFonts w:ascii="Times New Roman" w:hAnsi="Times New Roman"/>
          <w:bCs/>
          <w:sz w:val="28"/>
          <w:szCs w:val="28"/>
          <w:lang w:eastAsia="ru-RU"/>
        </w:rPr>
        <w:t>разрабатывают тематику индивидуальных заданий (по мере необходимости);</w:t>
      </w:r>
    </w:p>
    <w:p w:rsidR="00427CD1" w:rsidRDefault="004641CF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CF">
        <w:rPr>
          <w:rFonts w:ascii="Times New Roman" w:hAnsi="Times New Roman"/>
          <w:bCs/>
          <w:sz w:val="28"/>
          <w:szCs w:val="28"/>
          <w:lang w:eastAsia="ru-RU"/>
        </w:rPr>
        <w:t>- принимают участие в распределении студентов по рабочим местам и перемещении их по видам работ;</w:t>
      </w:r>
    </w:p>
    <w:p w:rsidR="00427CD1" w:rsidRDefault="004641CF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CF">
        <w:rPr>
          <w:rFonts w:ascii="Times New Roman" w:hAnsi="Times New Roman"/>
          <w:bCs/>
          <w:sz w:val="28"/>
          <w:szCs w:val="28"/>
          <w:lang w:eastAsia="ru-RU"/>
        </w:rPr>
        <w:t>- осуществляют контроль правильности задействования студентов в период практики;</w:t>
      </w:r>
    </w:p>
    <w:p w:rsidR="00427CD1" w:rsidRDefault="004641CF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CF">
        <w:rPr>
          <w:rFonts w:ascii="Times New Roman" w:hAnsi="Times New Roman"/>
          <w:bCs/>
          <w:sz w:val="28"/>
          <w:szCs w:val="28"/>
          <w:lang w:eastAsia="ru-RU"/>
        </w:rPr>
        <w:t>- оказывают методическую помощь студентам при выполнении ими индивидуальных заданий и сборе материалов к выпускной квалификационной работе (дипломному проекту или дипломной работе);</w:t>
      </w:r>
    </w:p>
    <w:p w:rsidR="00427CD1" w:rsidRDefault="004641CF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CF">
        <w:rPr>
          <w:rFonts w:ascii="Times New Roman" w:hAnsi="Times New Roman"/>
          <w:bCs/>
          <w:sz w:val="28"/>
          <w:szCs w:val="28"/>
          <w:lang w:eastAsia="ru-RU"/>
        </w:rPr>
        <w:t>- оценивают результаты выполнения студентами программы практики.</w:t>
      </w:r>
      <w:r w:rsidR="00742E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32307" w:rsidRDefault="00427CD1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14</w:t>
      </w:r>
      <w:r w:rsidR="004641CF" w:rsidRPr="004641CF">
        <w:rPr>
          <w:rFonts w:ascii="Times New Roman" w:hAnsi="Times New Roman"/>
          <w:bCs/>
          <w:sz w:val="28"/>
          <w:szCs w:val="28"/>
          <w:lang w:eastAsia="ru-RU"/>
        </w:rPr>
        <w:t xml:space="preserve">. Непосредственное руководство практической подготовкой и ее организацию осуществляет </w:t>
      </w:r>
      <w:r>
        <w:rPr>
          <w:rFonts w:ascii="Times New Roman" w:hAnsi="Times New Roman"/>
          <w:bCs/>
          <w:sz w:val="28"/>
          <w:szCs w:val="28"/>
          <w:lang w:eastAsia="ru-RU"/>
        </w:rPr>
        <w:t>старший мастер</w:t>
      </w:r>
      <w:r w:rsidR="004641CF" w:rsidRPr="004641CF">
        <w:rPr>
          <w:rFonts w:ascii="Times New Roman" w:hAnsi="Times New Roman"/>
          <w:bCs/>
          <w:sz w:val="28"/>
          <w:szCs w:val="28"/>
          <w:lang w:eastAsia="ru-RU"/>
        </w:rPr>
        <w:t>, а общее руководство - заместитель директора по учебно-производственной работе.</w:t>
      </w:r>
    </w:p>
    <w:p w:rsidR="001850D9" w:rsidRDefault="001850D9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15.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рганизации, участвующие в организации практик:</w:t>
      </w:r>
    </w:p>
    <w:p w:rsidR="001850D9" w:rsidRDefault="001850D9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з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аключают договоры на проведение практики;</w:t>
      </w:r>
    </w:p>
    <w:p w:rsidR="001850D9" w:rsidRDefault="001850D9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с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 xml:space="preserve">огласовываю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грамму практики,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планируемы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результаты практики, задание на практику;</w:t>
      </w:r>
    </w:p>
    <w:p w:rsidR="001850D9" w:rsidRDefault="001850D9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предоставляют рабочие места практикантам,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назначают руководителей практики от предприятия, определяют наставников;</w:t>
      </w:r>
    </w:p>
    <w:p w:rsidR="001850D9" w:rsidRDefault="001850D9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участвуют в организации и оценке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результат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сво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бщи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и профессиональ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компетенций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получен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период прохождения практики,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формирован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ценочн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материал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дл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цен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бщи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и профессиональ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компетенций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своен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бучающимися 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период прохождения практики;</w:t>
      </w:r>
    </w:p>
    <w:p w:rsidR="001850D9" w:rsidRDefault="001850D9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обеспечивают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безопасны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услов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прохожд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практики обучающихся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твечающ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санитарны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правила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требования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храны труда;</w:t>
      </w:r>
    </w:p>
    <w:p w:rsidR="00232307" w:rsidRDefault="001850D9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роводя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нструктаж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ехникума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по ознакомлени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требован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охран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труда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техни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безопасно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850D9">
        <w:rPr>
          <w:rFonts w:ascii="Times New Roman" w:hAnsi="Times New Roman"/>
          <w:bCs/>
          <w:sz w:val="28"/>
          <w:szCs w:val="28"/>
          <w:lang w:eastAsia="ru-RU"/>
        </w:rPr>
        <w:t>и пожарной безопасности на предприятии.</w:t>
      </w:r>
    </w:p>
    <w:p w:rsidR="00E24FBC" w:rsidRDefault="00E24FBC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4FBC">
        <w:rPr>
          <w:rFonts w:ascii="Times New Roman" w:hAnsi="Times New Roman"/>
          <w:bCs/>
          <w:sz w:val="28"/>
          <w:szCs w:val="28"/>
          <w:lang w:eastAsia="ru-RU"/>
        </w:rPr>
        <w:t>Предприя</w:t>
      </w:r>
      <w:r>
        <w:rPr>
          <w:rFonts w:ascii="Times New Roman" w:hAnsi="Times New Roman"/>
          <w:bCs/>
          <w:sz w:val="28"/>
          <w:szCs w:val="28"/>
          <w:lang w:eastAsia="ru-RU"/>
        </w:rPr>
        <w:t>тие не должно допускать использования</w:t>
      </w:r>
      <w:r w:rsidR="00903F4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руда 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>обучающихся на работах, не предусмотренных программой практик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24FBC" w:rsidRDefault="00E24FBC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16. Техникум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:rsidR="00E24FBC" w:rsidRDefault="00E24FBC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>ланирует и утверждает в рабочем учебном плане и графике учебного процесса все этапы практик в соответствии с ФГОС с учетом договоров с предприятиями;</w:t>
      </w:r>
    </w:p>
    <w:p w:rsidR="00E24FBC" w:rsidRDefault="00E24FBC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з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>аключает договоры на организацию и проведение практик;</w:t>
      </w:r>
    </w:p>
    <w:p w:rsidR="00E24FBC" w:rsidRDefault="00E24FBC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р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>азрабатывает и согласовывает с предприятиями программу учебной и производственной практики, содержание и планируемые результаты практик;</w:t>
      </w:r>
    </w:p>
    <w:p w:rsidR="00E24FBC" w:rsidRDefault="00E24FBC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о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>существляет руководство практикой;</w:t>
      </w:r>
    </w:p>
    <w:p w:rsidR="00E24FBC" w:rsidRDefault="00E24FBC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к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>онтролирует реализацию программы учебной и производственной практики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>условия проведения практик предприятиями, в том числе требования охраны труда, техники безопасности и пожарной безопасности в соответств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>с правилами и нормами, в том числе отраслевыми;</w:t>
      </w:r>
    </w:p>
    <w:p w:rsidR="00232307" w:rsidRDefault="00E24FBC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- п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 xml:space="preserve">роводит процедуру оценки общих и профессиональных компетенций студента, освоенных им в ходе прохождения практик совместно с предприятиями, участвующими в организации и проведении практик; </w:t>
      </w:r>
      <w:r>
        <w:rPr>
          <w:rFonts w:ascii="Times New Roman" w:hAnsi="Times New Roman"/>
          <w:bCs/>
          <w:sz w:val="28"/>
          <w:szCs w:val="28"/>
          <w:lang w:eastAsia="ru-RU"/>
        </w:rPr>
        <w:t>- п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>роводит учебно-воспитательную работу с обучающихся, проходящими практику на предприятии.</w:t>
      </w:r>
    </w:p>
    <w:p w:rsidR="00E24FBC" w:rsidRDefault="00E24FBC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17. </w:t>
      </w:r>
      <w:r w:rsidRPr="00E24FBC">
        <w:rPr>
          <w:rFonts w:ascii="Times New Roman" w:hAnsi="Times New Roman"/>
          <w:bCs/>
          <w:sz w:val="28"/>
          <w:szCs w:val="28"/>
          <w:lang w:eastAsia="ru-RU"/>
        </w:rPr>
        <w:t>Обучающиеся, осваивающие профессиональные модули в период прохождения практик на предприятиях:</w:t>
      </w:r>
    </w:p>
    <w:p w:rsidR="00903F4B" w:rsidRDefault="00903F4B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в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ыполняют задания, предусмотренные программами практик;</w:t>
      </w:r>
    </w:p>
    <w:p w:rsidR="00903F4B" w:rsidRDefault="00903F4B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с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 xml:space="preserve">облюдают действующие на предприят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равила внутреннего трудового распорядка, требования охраны труда, техники безопасности и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пожарной безопасности.</w:t>
      </w:r>
    </w:p>
    <w:p w:rsidR="00E24FBC" w:rsidRDefault="00903F4B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18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невники учета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учебн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производственн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практ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с приложение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аттестацион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листов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производствен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характеристик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заверенны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печать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предприятия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обучающие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сдаю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уководителю практики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 xml:space="preserve"> на следующий день после окончания практики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Несвоевременна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сдача документации по завершению прохождения практи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п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неуважительн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причи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приравнивает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24FBC" w:rsidRPr="00E24FBC">
        <w:rPr>
          <w:rFonts w:ascii="Times New Roman" w:hAnsi="Times New Roman"/>
          <w:bCs/>
          <w:sz w:val="28"/>
          <w:szCs w:val="28"/>
          <w:lang w:eastAsia="ru-RU"/>
        </w:rPr>
        <w:t>академической задолженности по учебной дисциплине. Содержание дневника учета практик определяется программой практики и ее продолжительностью.</w:t>
      </w:r>
    </w:p>
    <w:p w:rsidR="00903F4B" w:rsidRDefault="00903F4B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03F4B" w:rsidRPr="00903F4B" w:rsidRDefault="00232307" w:rsidP="00903F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3F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</w:t>
      </w:r>
      <w:r w:rsidR="00903F4B" w:rsidRPr="00903F4B">
        <w:rPr>
          <w:rFonts w:ascii="Times New Roman" w:hAnsi="Times New Roman"/>
          <w:b/>
          <w:bCs/>
          <w:sz w:val="28"/>
          <w:szCs w:val="28"/>
          <w:lang w:eastAsia="ru-RU"/>
        </w:rPr>
        <w:t>Порядок проведения практики для инвалидов и лиц с ограниченными возможностями здоровья (ОВЗ)</w:t>
      </w:r>
    </w:p>
    <w:p w:rsidR="00903F4B" w:rsidRDefault="00232307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32307">
        <w:rPr>
          <w:rFonts w:ascii="Times New Roman" w:hAnsi="Times New Roman"/>
          <w:bCs/>
          <w:sz w:val="28"/>
          <w:szCs w:val="28"/>
          <w:lang w:eastAsia="ru-RU"/>
        </w:rPr>
        <w:t>4.1. 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903F4B" w:rsidRDefault="00232307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32307">
        <w:rPr>
          <w:rFonts w:ascii="Times New Roman" w:hAnsi="Times New Roman"/>
          <w:bCs/>
          <w:sz w:val="28"/>
          <w:szCs w:val="28"/>
          <w:lang w:eastAsia="ru-RU"/>
        </w:rPr>
        <w:t xml:space="preserve">4.2. При определении мест прохождения учебной и производственной практик студентом инвалидом </w:t>
      </w:r>
      <w:r w:rsidR="00903F4B">
        <w:rPr>
          <w:rFonts w:ascii="Times New Roman" w:hAnsi="Times New Roman"/>
          <w:bCs/>
          <w:sz w:val="28"/>
          <w:szCs w:val="28"/>
          <w:lang w:eastAsia="ru-RU"/>
        </w:rPr>
        <w:t>Техникум</w:t>
      </w:r>
      <w:r w:rsidRPr="00232307">
        <w:rPr>
          <w:rFonts w:ascii="Times New Roman" w:hAnsi="Times New Roman"/>
          <w:bCs/>
          <w:sz w:val="28"/>
          <w:szCs w:val="28"/>
          <w:lang w:eastAsia="ru-RU"/>
        </w:rPr>
        <w:t xml:space="preserve"> должен учитывать рекомендации, данные по результатам медико-социальной экспертизы, содержащиеся в индивидуальной программе реабилитации или абилитации инвалида, относительно рекомендованных условий и видов труда.</w:t>
      </w:r>
    </w:p>
    <w:p w:rsidR="00232307" w:rsidRDefault="00232307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32307">
        <w:rPr>
          <w:rFonts w:ascii="Times New Roman" w:hAnsi="Times New Roman"/>
          <w:bCs/>
          <w:sz w:val="28"/>
          <w:szCs w:val="28"/>
          <w:lang w:eastAsia="ru-RU"/>
        </w:rPr>
        <w:t xml:space="preserve">4.3. При направлении инвалида и обучающегося с ОВЗ в организацию или предприятие для прохождения предусмотренной учебным планом практики </w:t>
      </w:r>
      <w:r w:rsidR="00903F4B">
        <w:rPr>
          <w:rFonts w:ascii="Times New Roman" w:hAnsi="Times New Roman"/>
          <w:bCs/>
          <w:sz w:val="28"/>
          <w:szCs w:val="28"/>
          <w:lang w:eastAsia="ru-RU"/>
        </w:rPr>
        <w:t>Техникум</w:t>
      </w:r>
      <w:r w:rsidRPr="00232307">
        <w:rPr>
          <w:rFonts w:ascii="Times New Roman" w:hAnsi="Times New Roman"/>
          <w:bCs/>
          <w:sz w:val="28"/>
          <w:szCs w:val="28"/>
          <w:lang w:eastAsia="ru-RU"/>
        </w:rPr>
        <w:t xml:space="preserve"> согласовывает с предприятием (организацией) условия и виды труда с учетом рекомендаций медико-социальной экспертизы и индивидуальной программе реабилитации.</w:t>
      </w:r>
    </w:p>
    <w:p w:rsidR="00903F4B" w:rsidRDefault="00903F4B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03F4B" w:rsidRDefault="00903F4B" w:rsidP="00B03D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B1E7C" w:rsidRPr="00CB1E7C" w:rsidRDefault="00CB1E7C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CB1E7C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1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24C3">
        <w:rPr>
          <w:rFonts w:ascii="Times New Roman" w:hAnsi="Times New Roman"/>
          <w:b/>
          <w:sz w:val="24"/>
          <w:szCs w:val="24"/>
          <w:lang w:eastAsia="ru-RU"/>
        </w:rPr>
        <w:t>ДОГОВОР № ____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24C3">
        <w:rPr>
          <w:rFonts w:ascii="Times New Roman" w:hAnsi="Times New Roman"/>
          <w:b/>
          <w:bCs/>
          <w:sz w:val="24"/>
          <w:szCs w:val="24"/>
          <w:lang w:eastAsia="ru-RU"/>
        </w:rPr>
        <w:t>О практической подготовке обучающихся (об учебной/ производственной практике обучающихся)</w:t>
      </w:r>
      <w:r w:rsidRPr="00DB24C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24C3">
        <w:rPr>
          <w:rFonts w:ascii="Times New Roman" w:hAnsi="Times New Roman"/>
          <w:sz w:val="24"/>
          <w:szCs w:val="24"/>
          <w:lang w:eastAsia="ru-RU"/>
        </w:rPr>
        <w:t xml:space="preserve"> «___»___________20____г.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24C3" w:rsidRDefault="00CB1E7C" w:rsidP="00DB24C3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24C3">
        <w:rPr>
          <w:rFonts w:ascii="Times New Roman" w:hAnsi="Times New Roman"/>
          <w:sz w:val="24"/>
          <w:szCs w:val="24"/>
          <w:lang w:eastAsia="ru-RU"/>
        </w:rPr>
        <w:t xml:space="preserve">Краевое государственное бюджетное профессиональное образовательное учреждение </w:t>
      </w:r>
      <w:r w:rsidRPr="00DB24C3">
        <w:rPr>
          <w:rFonts w:ascii="Times New Roman" w:hAnsi="Times New Roman"/>
          <w:b/>
          <w:sz w:val="24"/>
          <w:szCs w:val="24"/>
          <w:lang w:eastAsia="ru-RU"/>
        </w:rPr>
        <w:t xml:space="preserve">«Советско-Гаванский промышленно-технологический техникум» (КГБ ПОУ СГПТТ), именуемое в дальнейшем </w:t>
      </w:r>
      <w:r w:rsidRPr="00DB24C3">
        <w:rPr>
          <w:rFonts w:ascii="Times New Roman" w:hAnsi="Times New Roman"/>
          <w:sz w:val="24"/>
          <w:szCs w:val="24"/>
          <w:lang w:eastAsia="ru-RU"/>
        </w:rPr>
        <w:t xml:space="preserve">«Техникум», в лице директора </w:t>
      </w:r>
      <w:r w:rsidRPr="00DB24C3">
        <w:rPr>
          <w:rFonts w:ascii="Times New Roman" w:hAnsi="Times New Roman"/>
          <w:b/>
          <w:sz w:val="24"/>
          <w:szCs w:val="24"/>
          <w:lang w:eastAsia="ru-RU"/>
        </w:rPr>
        <w:t>Кудлай Сергея Юрьевича</w:t>
      </w:r>
      <w:r w:rsidRPr="00DB24C3">
        <w:rPr>
          <w:rFonts w:ascii="Times New Roman" w:hAnsi="Times New Roman"/>
          <w:sz w:val="24"/>
          <w:szCs w:val="24"/>
          <w:lang w:eastAsia="ru-RU"/>
        </w:rPr>
        <w:t>, действующего на основании Устава,</w:t>
      </w:r>
      <w:r w:rsidRPr="00DB24C3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  <w:r w:rsidRPr="00DB24C3">
        <w:rPr>
          <w:rFonts w:ascii="Times New Roman" w:hAnsi="Times New Roman"/>
          <w:sz w:val="24"/>
          <w:szCs w:val="24"/>
          <w:lang w:eastAsia="ru-RU"/>
        </w:rPr>
        <w:t>с одной стороны, и_____________________________________________________________________________________________________________________________________</w:t>
      </w:r>
      <w:r w:rsidR="00DB24C3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CB1E7C" w:rsidRPr="00DB24C3" w:rsidRDefault="00DB24C3" w:rsidP="00DB2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B1E7C" w:rsidRPr="00DB24C3">
        <w:rPr>
          <w:rFonts w:ascii="Times New Roman" w:hAnsi="Times New Roman"/>
          <w:sz w:val="24"/>
          <w:szCs w:val="24"/>
          <w:lang w:eastAsia="ru-RU"/>
        </w:rPr>
        <w:t>лице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24C3">
        <w:rPr>
          <w:rFonts w:ascii="Times New Roman" w:hAnsi="Times New Roman"/>
          <w:sz w:val="24"/>
          <w:szCs w:val="24"/>
          <w:lang w:eastAsia="ru-RU"/>
        </w:rPr>
        <w:t>именуемое в дальнейшем «Предприятие» с другой стороны, заключили настоящий договор о нижеследующем:</w:t>
      </w:r>
    </w:p>
    <w:p w:rsidR="00CB1E7C" w:rsidRPr="00DB24C3" w:rsidRDefault="00F977DA" w:rsidP="00CB1E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903F4B" w:rsidRPr="00DB24C3" w:rsidRDefault="00F977DA" w:rsidP="00B03D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CB1E7C"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24C3" w:rsidRPr="00DB24C3">
        <w:rPr>
          <w:rFonts w:ascii="Times New Roman" w:hAnsi="Times New Roman"/>
          <w:bCs/>
          <w:sz w:val="24"/>
          <w:szCs w:val="24"/>
          <w:lang w:eastAsia="ru-RU"/>
        </w:rPr>
        <w:t>Техникум</w:t>
      </w:r>
      <w:r w:rsidR="00CB1E7C"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направляет обучающихся для прохождения учебной/производственной практики </w:t>
      </w:r>
      <w:r w:rsidR="00DB24C3">
        <w:rPr>
          <w:rFonts w:ascii="Times New Roman" w:hAnsi="Times New Roman"/>
          <w:bCs/>
          <w:sz w:val="24"/>
          <w:szCs w:val="24"/>
          <w:lang w:eastAsia="ru-RU"/>
        </w:rPr>
        <w:t>обучающихся в количестве ______</w:t>
      </w: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 человек в период с « </w:t>
      </w:r>
      <w:r w:rsidR="00DB24C3">
        <w:rPr>
          <w:rFonts w:ascii="Times New Roman" w:hAnsi="Times New Roman"/>
          <w:bCs/>
          <w:sz w:val="24"/>
          <w:szCs w:val="24"/>
          <w:lang w:eastAsia="ru-RU"/>
        </w:rPr>
        <w:t xml:space="preserve">  » 202 </w:t>
      </w: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 г. по « </w:t>
      </w:r>
      <w:r w:rsidR="00DB24C3">
        <w:rPr>
          <w:rFonts w:ascii="Times New Roman" w:hAnsi="Times New Roman"/>
          <w:bCs/>
          <w:sz w:val="24"/>
          <w:szCs w:val="24"/>
          <w:lang w:eastAsia="ru-RU"/>
        </w:rPr>
        <w:t xml:space="preserve">  » 202 </w:t>
      </w: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 г. по специальности</w:t>
      </w:r>
      <w:r w:rsidR="00DB24C3">
        <w:rPr>
          <w:rFonts w:ascii="Times New Roman" w:hAnsi="Times New Roman"/>
          <w:bCs/>
          <w:sz w:val="24"/>
          <w:szCs w:val="24"/>
          <w:lang w:eastAsia="ru-RU"/>
        </w:rPr>
        <w:t>/профессии</w:t>
      </w: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 ________________________</w:t>
      </w:r>
      <w:r w:rsidR="00DB24C3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</w:p>
    <w:p w:rsidR="00DB24C3" w:rsidRDefault="00F977DA" w:rsidP="00F977D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ФИО студента</w:t>
      </w:r>
      <w:r w:rsidR="00DB24C3">
        <w:rPr>
          <w:rFonts w:ascii="Times New Roman" w:hAnsi="Times New Roman"/>
          <w:bCs/>
          <w:sz w:val="24"/>
          <w:szCs w:val="24"/>
          <w:lang w:eastAsia="ru-RU"/>
        </w:rPr>
        <w:t xml:space="preserve"> (ов)</w:t>
      </w:r>
    </w:p>
    <w:p w:rsidR="00DB24C3" w:rsidRPr="00DB24C3" w:rsidRDefault="00DB24C3" w:rsidP="00DB24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</w:t>
      </w:r>
    </w:p>
    <w:p w:rsidR="00DB24C3" w:rsidRPr="00DB24C3" w:rsidRDefault="00DB24C3" w:rsidP="00DB24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</w:t>
      </w:r>
    </w:p>
    <w:p w:rsidR="00DB24C3" w:rsidRPr="00DB24C3" w:rsidRDefault="00DB24C3" w:rsidP="00DB24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</w:t>
      </w:r>
    </w:p>
    <w:p w:rsidR="00DB24C3" w:rsidRPr="00DB24C3" w:rsidRDefault="00DB24C3" w:rsidP="00DB24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</w:t>
      </w:r>
    </w:p>
    <w:p w:rsidR="00DB24C3" w:rsidRPr="00DB24C3" w:rsidRDefault="00DB24C3" w:rsidP="00DB24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</w:t>
      </w:r>
    </w:p>
    <w:p w:rsidR="00DB24C3" w:rsidRPr="00DB24C3" w:rsidRDefault="00F977DA" w:rsidP="00DB24C3">
      <w:pPr>
        <w:pStyle w:val="a3"/>
        <w:spacing w:after="0" w:line="240" w:lineRule="auto"/>
        <w:ind w:left="85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C6925" w:rsidRPr="001C6925" w:rsidRDefault="00F977DA" w:rsidP="00DB24C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Pr="001C6925">
        <w:rPr>
          <w:rFonts w:ascii="Times New Roman" w:hAnsi="Times New Roman"/>
          <w:b/>
          <w:bCs/>
          <w:sz w:val="24"/>
          <w:szCs w:val="24"/>
          <w:lang w:eastAsia="ru-RU"/>
        </w:rPr>
        <w:t>Предприятие обязуется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6925">
        <w:rPr>
          <w:rFonts w:ascii="Times New Roman" w:hAnsi="Times New Roman"/>
          <w:sz w:val="24"/>
          <w:szCs w:val="24"/>
          <w:lang w:eastAsia="ru-RU"/>
        </w:rPr>
        <w:t>Назначить руководителя практики от предприятия (приказом), в обязанности которого входит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спределение студентов по рабочим местам в соответствии с программой практик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рганизация инструктажа по технике безопасности, охране труда и противопожарной безопасности в организации и на рабочем месте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существление постоянного контроля за работой студентов с обеспечением выполнения ими программы практик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согласование программы практики, содержания и планируемых результатов практики, за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рактику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ценивание качества работы студентов, составление производственных характеристик с отражением в них выполнения студентами программы практики, уровня освоения (формирования) профессиональных и общих компетенций;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участие в формировании оценочных материалов и в процедуре оценки результатов освоения общих и профессиональных компетенций, полученных в период прохождения практики.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6925">
        <w:rPr>
          <w:rFonts w:ascii="Times New Roman" w:hAnsi="Times New Roman"/>
          <w:sz w:val="24"/>
          <w:szCs w:val="24"/>
          <w:lang w:eastAsia="ru-RU"/>
        </w:rPr>
        <w:t>Создать необходимые условия для выполнения студентами программы производственной практики, а именно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выделить рабочие места, предоставить исправное оборудование и материалы;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беспечить производственно-техническое руководство, где будет проходить практику студент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3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6925">
        <w:rPr>
          <w:rFonts w:ascii="Times New Roman" w:hAnsi="Times New Roman"/>
          <w:sz w:val="24"/>
          <w:szCs w:val="24"/>
          <w:lang w:eastAsia="ru-RU"/>
        </w:rPr>
        <w:t>Не допускать использование студентов практикантов на работах, не предусмотренных программами производственных практик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4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6925">
        <w:rPr>
          <w:rFonts w:ascii="Times New Roman" w:hAnsi="Times New Roman"/>
          <w:sz w:val="24"/>
          <w:szCs w:val="24"/>
          <w:lang w:eastAsia="ru-RU"/>
        </w:rPr>
        <w:t>Предоставить студентам возможность пользоваться литературой и другой документацией, необходимой для выполнения задания практики.</w:t>
      </w:r>
    </w:p>
    <w:p w:rsidR="001C6925" w:rsidRPr="001C6925" w:rsidRDefault="001C6925" w:rsidP="001C69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b/>
          <w:sz w:val="24"/>
          <w:szCs w:val="24"/>
          <w:lang w:eastAsia="ru-RU"/>
        </w:rPr>
        <w:lastRenderedPageBreak/>
        <w:t>2.2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Техникум</w:t>
      </w:r>
      <w:r w:rsidRPr="001C69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язуется</w:t>
      </w:r>
      <w:r w:rsidRPr="001C6925">
        <w:rPr>
          <w:rFonts w:ascii="Times New Roman" w:hAnsi="Times New Roman"/>
          <w:sz w:val="24"/>
          <w:szCs w:val="24"/>
          <w:lang w:eastAsia="ru-RU"/>
        </w:rPr>
        <w:t>: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1.Направить студентов для прохождения ______________________________________практики на «Предприятие» к указанному в договоре сроку.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2.Назначить руководителя практики от учебного заведения (из числа преподавателей дисциплин профессионального цикла</w:t>
      </w:r>
      <w:r>
        <w:rPr>
          <w:rFonts w:ascii="Times New Roman" w:hAnsi="Times New Roman"/>
          <w:sz w:val="24"/>
          <w:szCs w:val="24"/>
          <w:lang w:eastAsia="ru-RU"/>
        </w:rPr>
        <w:t>, мастеров производственного обучения</w:t>
      </w:r>
      <w:r w:rsidRPr="001C6925">
        <w:rPr>
          <w:rFonts w:ascii="Times New Roman" w:hAnsi="Times New Roman"/>
          <w:sz w:val="24"/>
          <w:szCs w:val="24"/>
          <w:lang w:eastAsia="ru-RU"/>
        </w:rPr>
        <w:t>), в обязанности которого входит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зработка и согласование с организациями (руководителем практики от «Предприятия») программы практики, содержание и планируемые результаты практик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зработка и распределение вопросов индивидуальных заданий, оказание методической помощи студентам при их выполнени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пределение совместно с руководителем практики от «Предприятия» процедуры оценки общих и профессиональных компетенций обучающегося, осво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им в ходе прохождения практик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зработка и согласование с руководителем практики от «Предприятия» форм отчетности и оценочны</w:t>
      </w:r>
      <w:r>
        <w:rPr>
          <w:rFonts w:ascii="Times New Roman" w:hAnsi="Times New Roman"/>
          <w:sz w:val="24"/>
          <w:szCs w:val="24"/>
          <w:lang w:eastAsia="ru-RU"/>
        </w:rPr>
        <w:t>й материал прохождения практики;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существление контроля за правильностью использования студентов в период практики, выполнения ими программы практики и соблюдения трудовой дисциплины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3.Обеспечить студентов программами практик, индивидуальными заданиями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4.Своевременно провести подробный инструктаж о прохождении ______________________ практики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5.Обеспечить среди студентов строгую трудовую дисциплину в соответствии с правилами внутреннего распорядка «Предприятия».</w:t>
      </w:r>
    </w:p>
    <w:p w:rsidR="00E25784" w:rsidRDefault="001C6925" w:rsidP="00E25784">
      <w:pPr>
        <w:pStyle w:val="a3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1C6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E25784" w:rsidRDefault="00E25784" w:rsidP="00E25784">
      <w:pPr>
        <w:pStyle w:val="a3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E25784">
        <w:rPr>
          <w:rFonts w:ascii="Times New Roman" w:hAnsi="Times New Roman"/>
          <w:sz w:val="24"/>
          <w:szCs w:val="24"/>
          <w:lang w:eastAsia="ru-RU"/>
        </w:rPr>
        <w:t>Настоящий договор вступает в силу с даты подписания его сторонами.</w:t>
      </w:r>
    </w:p>
    <w:p w:rsidR="00E25784" w:rsidRDefault="00E25784" w:rsidP="00E25784">
      <w:pPr>
        <w:pStyle w:val="a3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E25784">
        <w:rPr>
          <w:rFonts w:ascii="Times New Roman" w:hAnsi="Times New Roman"/>
          <w:sz w:val="24"/>
          <w:szCs w:val="24"/>
          <w:lang w:eastAsia="ru-RU"/>
        </w:rPr>
        <w:t>Договор считается заключенным на время проведения практики.</w:t>
      </w:r>
    </w:p>
    <w:p w:rsidR="00E25784" w:rsidRPr="00E25784" w:rsidRDefault="00E25784" w:rsidP="00E25784">
      <w:pPr>
        <w:pStyle w:val="a3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Pr="00E25784">
        <w:rPr>
          <w:rFonts w:ascii="Times New Roman" w:hAnsi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   и храниться по одному экземпляру у каждой из сторон.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784">
        <w:rPr>
          <w:rFonts w:ascii="Times New Roman" w:hAnsi="Times New Roman"/>
          <w:b/>
          <w:sz w:val="24"/>
          <w:szCs w:val="24"/>
          <w:lang w:eastAsia="ru-RU"/>
        </w:rPr>
        <w:t>4. Юридические адреса сторон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E25784">
        <w:rPr>
          <w:rFonts w:ascii="Times New Roman" w:hAnsi="Times New Roman"/>
          <w:lang w:eastAsia="ru-RU"/>
        </w:rPr>
        <w:t>4.1. Краевое государственное бюджетное профессиональное образовательное учреждение «Советско-Гаванский промышленно-технологический техникум</w:t>
      </w:r>
      <w:r w:rsidRPr="00E25784">
        <w:rPr>
          <w:rFonts w:ascii="Times New Roman" w:hAnsi="Times New Roman"/>
          <w:b/>
          <w:lang w:eastAsia="ru-RU"/>
        </w:rPr>
        <w:t>»</w:t>
      </w:r>
      <w:r w:rsidRPr="00E25784">
        <w:rPr>
          <w:rFonts w:ascii="Times New Roman" w:hAnsi="Times New Roman"/>
          <w:lang w:eastAsia="ru-RU"/>
        </w:rPr>
        <w:t xml:space="preserve"> (КГБ ПОУ СГПТТ). Почтовый адрес: 682800       г. Советская Гавань, ул. Чкалова, д. 12, Тел./факс (42138) 4-21-09. </w:t>
      </w:r>
      <w:r w:rsidRPr="00E25784">
        <w:rPr>
          <w:rFonts w:ascii="Times New Roman" w:hAnsi="Times New Roman"/>
          <w:lang w:val="en-US" w:eastAsia="ru-RU"/>
        </w:rPr>
        <w:t>E</w:t>
      </w:r>
      <w:r w:rsidRPr="00E25784">
        <w:rPr>
          <w:rFonts w:ascii="Times New Roman" w:hAnsi="Times New Roman"/>
          <w:lang w:eastAsia="ru-RU"/>
        </w:rPr>
        <w:t>-</w:t>
      </w:r>
      <w:r w:rsidRPr="00E25784">
        <w:rPr>
          <w:rFonts w:ascii="Times New Roman" w:hAnsi="Times New Roman"/>
          <w:lang w:val="en-US" w:eastAsia="ru-RU"/>
        </w:rPr>
        <w:t>mail</w:t>
      </w:r>
      <w:r w:rsidRPr="00E25784">
        <w:rPr>
          <w:rFonts w:ascii="Times New Roman" w:hAnsi="Times New Roman"/>
          <w:lang w:eastAsia="ru-RU"/>
        </w:rPr>
        <w:t xml:space="preserve">: </w:t>
      </w:r>
      <w:hyperlink r:id="rId8" w:history="1">
        <w:r w:rsidRPr="00E25784">
          <w:rPr>
            <w:rFonts w:ascii="Times New Roman" w:hAnsi="Times New Roman"/>
            <w:color w:val="000000"/>
            <w:u w:val="single"/>
            <w:lang w:val="en-US" w:eastAsia="ru-RU"/>
          </w:rPr>
          <w:t>main</w:t>
        </w:r>
        <w:r w:rsidRPr="00E25784">
          <w:rPr>
            <w:rFonts w:ascii="Times New Roman" w:hAnsi="Times New Roman"/>
            <w:color w:val="000000"/>
            <w:u w:val="single"/>
            <w:lang w:eastAsia="ru-RU"/>
          </w:rPr>
          <w:t>@</w:t>
        </w:r>
        <w:r w:rsidRPr="00E25784">
          <w:rPr>
            <w:rFonts w:ascii="Times New Roman" w:hAnsi="Times New Roman"/>
            <w:color w:val="000000"/>
            <w:u w:val="single"/>
            <w:lang w:val="en-US" w:eastAsia="ru-RU"/>
          </w:rPr>
          <w:t>sgptt</w:t>
        </w:r>
        <w:r w:rsidRPr="00E25784">
          <w:rPr>
            <w:rFonts w:ascii="Times New Roman" w:hAnsi="Times New Roman"/>
            <w:color w:val="000000"/>
            <w:u w:val="single"/>
            <w:lang w:eastAsia="ru-RU"/>
          </w:rPr>
          <w:t>.</w:t>
        </w:r>
        <w:r w:rsidRPr="00E25784">
          <w:rPr>
            <w:rFonts w:ascii="Times New Roman" w:hAnsi="Times New Roman"/>
            <w:color w:val="000000"/>
            <w:u w:val="single"/>
            <w:lang w:val="en-US" w:eastAsia="ru-RU"/>
          </w:rPr>
          <w:t>ru</w:t>
        </w:r>
      </w:hyperlink>
      <w:r w:rsidRPr="00E25784">
        <w:rPr>
          <w:rFonts w:ascii="Times New Roman" w:hAnsi="Times New Roman"/>
          <w:lang w:eastAsia="ru-RU"/>
        </w:rPr>
        <w:t xml:space="preserve">  ОГРН 1122709002998, ИНН 2704022163, КПП270401001.</w:t>
      </w:r>
      <w:r w:rsidRPr="00E25784">
        <w:rPr>
          <w:rFonts w:ascii="Times New Roman" w:hAnsi="Times New Roman"/>
          <w:sz w:val="14"/>
          <w:szCs w:val="14"/>
          <w:lang w:eastAsia="ru-RU"/>
        </w:rPr>
        <w:t xml:space="preserve"> </w:t>
      </w:r>
      <w:r w:rsidRPr="00E25784">
        <w:rPr>
          <w:rFonts w:ascii="Times New Roman" w:hAnsi="Times New Roman"/>
          <w:lang w:eastAsia="ru-RU"/>
        </w:rPr>
        <w:t>4.2.________________________________________________________________________________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>___________________________________________________________________________________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>___________________________________________________________________________________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F977D7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pt;margin-top:10.95pt;width:210pt;height:168.65pt;z-index:251659264" stroked="f">
            <v:textbox style="mso-next-textbox:#_x0000_s1026">
              <w:txbxContent>
                <w:p w:rsidR="00E25784" w:rsidRPr="004D3A9B" w:rsidRDefault="00E25784" w:rsidP="00E25784">
                  <w:pPr>
                    <w:pStyle w:val="a9"/>
                    <w:spacing w:line="240" w:lineRule="auto"/>
                    <w:jc w:val="center"/>
                  </w:pPr>
                  <w:r w:rsidRPr="00E257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приятие</w:t>
                  </w:r>
                  <w:r w:rsidRPr="00E25784">
                    <w:t xml:space="preserve"> ________________</w:t>
                  </w:r>
                  <w:r>
                    <w:t>___________________</w:t>
                  </w:r>
                </w:p>
                <w:p w:rsidR="00E25784" w:rsidRDefault="00E25784" w:rsidP="00E25784">
                  <w:pPr>
                    <w:pStyle w:val="a9"/>
                    <w:spacing w:line="240" w:lineRule="auto"/>
                  </w:pPr>
                  <w:r>
                    <w:t>___________________________________</w:t>
                  </w:r>
                </w:p>
                <w:p w:rsidR="00E25784" w:rsidRPr="00F80BDC" w:rsidRDefault="00E25784" w:rsidP="00E25784">
                  <w:pPr>
                    <w:pStyle w:val="a9"/>
                    <w:spacing w:line="240" w:lineRule="auto"/>
                  </w:pPr>
                  <w:r w:rsidRPr="00F80BDC">
                    <w:t>____________</w:t>
                  </w:r>
                  <w:r>
                    <w:t xml:space="preserve">_/ </w:t>
                  </w:r>
                  <w:r w:rsidRPr="00F80BDC">
                    <w:t>_________________</w:t>
                  </w:r>
                  <w:r>
                    <w:t>___ /</w:t>
                  </w:r>
                </w:p>
                <w:p w:rsidR="00E25784" w:rsidRPr="00E25784" w:rsidRDefault="00E25784" w:rsidP="00E25784">
                  <w:pPr>
                    <w:pStyle w:val="a9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5784">
                    <w:rPr>
                      <w:rFonts w:ascii="Times New Roman" w:hAnsi="Times New Roman"/>
                    </w:rPr>
                    <w:t xml:space="preserve">    </w:t>
                  </w:r>
                  <w:r w:rsidRPr="00E25784">
                    <w:rPr>
                      <w:rFonts w:ascii="Times New Roman" w:hAnsi="Times New Roman"/>
                      <w:sz w:val="20"/>
                      <w:szCs w:val="20"/>
                    </w:rPr>
                    <w:t>Подпись          Руководитель предприятия</w:t>
                  </w:r>
                </w:p>
                <w:p w:rsidR="00E25784" w:rsidRPr="00E25784" w:rsidRDefault="00E25784" w:rsidP="00E25784">
                  <w:pPr>
                    <w:pStyle w:val="a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5784">
                    <w:rPr>
                      <w:rFonts w:ascii="Times New Roman" w:hAnsi="Times New Roman"/>
                      <w:sz w:val="24"/>
                      <w:szCs w:val="24"/>
                    </w:rPr>
                    <w:t>«____»________________20______ г. М.П.</w:t>
                  </w:r>
                </w:p>
                <w:p w:rsidR="00E25784" w:rsidRPr="00F80BDC" w:rsidRDefault="00E25784" w:rsidP="00E25784">
                  <w:pPr>
                    <w:pStyle w:val="a9"/>
                    <w:spacing w:line="240" w:lineRule="auto"/>
                  </w:pPr>
                </w:p>
                <w:p w:rsidR="00E25784" w:rsidRPr="00F80BDC" w:rsidRDefault="00E25784" w:rsidP="00E25784"/>
              </w:txbxContent>
            </v:textbox>
          </v:shape>
        </w:pic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E25784">
        <w:rPr>
          <w:rFonts w:ascii="Times New Roman" w:hAnsi="Times New Roman"/>
          <w:b/>
          <w:lang w:eastAsia="ru-RU"/>
        </w:rPr>
        <w:t xml:space="preserve">Директор КГБ ПОУ СГПТТ                      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 xml:space="preserve">______________________ С.Ю.Кудлай 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784">
        <w:rPr>
          <w:rFonts w:ascii="Times New Roman" w:hAnsi="Times New Roman"/>
          <w:lang w:eastAsia="ru-RU"/>
        </w:rPr>
        <w:t xml:space="preserve">             </w:t>
      </w:r>
      <w:r w:rsidRPr="00E25784">
        <w:rPr>
          <w:rFonts w:ascii="Times New Roman" w:hAnsi="Times New Roman"/>
          <w:sz w:val="20"/>
          <w:szCs w:val="20"/>
          <w:lang w:eastAsia="ru-RU"/>
        </w:rPr>
        <w:t>подпись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 xml:space="preserve">«____»________________20___  г. 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>М.П.</w:t>
      </w:r>
    </w:p>
    <w:p w:rsidR="001C6925" w:rsidRDefault="001C6925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370A" w:rsidRDefault="00AB370A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370A" w:rsidRDefault="00AB370A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370A" w:rsidRDefault="00AB370A" w:rsidP="00AB370A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ложение 2</w:t>
      </w:r>
    </w:p>
    <w:tbl>
      <w:tblPr>
        <w:tblW w:w="1020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8"/>
        <w:gridCol w:w="5388"/>
        <w:gridCol w:w="992"/>
        <w:gridCol w:w="851"/>
        <w:gridCol w:w="1871"/>
      </w:tblGrid>
      <w:tr w:rsidR="006B6602" w:rsidRPr="006B6602" w:rsidTr="001A51CC">
        <w:trPr>
          <w:trHeight w:val="1106"/>
        </w:trPr>
        <w:tc>
          <w:tcPr>
            <w:tcW w:w="10200" w:type="dxa"/>
            <w:gridSpan w:val="5"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>Министерство образования и науки Хабаровского края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 xml:space="preserve">краевое государственное бюджетное 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 xml:space="preserve">ПРОФЕССИОНАЛЬНОе образовательное учреждение                                                         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>«Советско-Гаванский промышленно - технологический техникум»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>(КГБ пОУ СГПТТ)</w:t>
            </w:r>
          </w:p>
        </w:tc>
      </w:tr>
      <w:tr w:rsidR="006B6602" w:rsidRPr="006B6602" w:rsidTr="001A51CC">
        <w:tc>
          <w:tcPr>
            <w:tcW w:w="10200" w:type="dxa"/>
            <w:gridSpan w:val="5"/>
            <w:tcBorders>
              <w:bottom w:val="single" w:sz="4" w:space="0" w:color="auto"/>
            </w:tcBorders>
            <w:hideMark/>
          </w:tcPr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ДНЕВНИК</w:t>
            </w: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Учебной/ 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Производственной (по профилю специальности)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/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оизводственной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реддипломной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ки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Специальность:</w:t>
            </w: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6B6602" w:rsidRPr="006B6602" w:rsidTr="001A51CC">
        <w:trPr>
          <w:trHeight w:val="8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02" w:rsidRPr="006B6602" w:rsidRDefault="006B6602" w:rsidP="006B660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sz w:val="26"/>
                <w:szCs w:val="26"/>
              </w:rPr>
              <w:t>ПМ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6B6602" w:rsidRPr="006B6602" w:rsidTr="001A51CC">
        <w:trPr>
          <w:trHeight w:val="2494"/>
        </w:trPr>
        <w:tc>
          <w:tcPr>
            <w:tcW w:w="10200" w:type="dxa"/>
            <w:gridSpan w:val="5"/>
            <w:tcBorders>
              <w:top w:val="single" w:sz="4" w:space="0" w:color="auto"/>
            </w:tcBorders>
            <w:hideMark/>
          </w:tcPr>
          <w:p w:rsidR="006B6602" w:rsidRPr="006B6602" w:rsidRDefault="006B6602" w:rsidP="006B6602">
            <w:pPr>
              <w:spacing w:before="240"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>Студент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 xml:space="preserve">Группы 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ь практики </w:t>
            </w:r>
          </w:p>
          <w:p w:rsid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практики </w:t>
            </w:r>
            <w:r w:rsidRPr="006B6602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с </w:t>
            </w:r>
          </w:p>
        </w:tc>
      </w:tr>
      <w:tr w:rsidR="006B6602" w:rsidRPr="006B6602" w:rsidTr="001A51C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звание темы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 содерж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sz w:val="20"/>
                <w:szCs w:val="24"/>
              </w:rPr>
              <w:t>Объём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sz w:val="20"/>
                <w:szCs w:val="24"/>
              </w:rPr>
              <w:t>(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18"/>
                <w:szCs w:val="24"/>
              </w:rPr>
              <w:t>Оцен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>Подпись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 xml:space="preserve"> руководителя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>(от предприятия)</w:t>
            </w:r>
          </w:p>
        </w:tc>
      </w:tr>
      <w:tr w:rsidR="00B97CC6" w:rsidRPr="006B6602" w:rsidTr="00B97CC6">
        <w:trPr>
          <w:trHeight w:val="29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2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26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2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27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26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2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31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1A51CC"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B6602" w:rsidRPr="006B6602" w:rsidTr="001A51CC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240"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ограмма производственной практики выполнена в количеств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____</w:t>
            </w: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часов.</w:t>
            </w:r>
          </w:p>
          <w:p w:rsidR="006B6602" w:rsidRPr="006B6602" w:rsidRDefault="006B6602" w:rsidP="006B6602">
            <w:pPr>
              <w:spacing w:before="240"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С оценкой__________________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ь практики от предприятия _________________________/_______________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М.п.(предприятия)</w:t>
            </w:r>
          </w:p>
          <w:p w:rsidR="006B6602" w:rsidRPr="006B6602" w:rsidRDefault="006B6602" w:rsidP="006B6602">
            <w:pPr>
              <w:spacing w:before="240"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ь практики от учебного заведения __________________/_________________</w:t>
            </w:r>
          </w:p>
          <w:p w:rsidR="006B6602" w:rsidRPr="006B6602" w:rsidRDefault="006B6602" w:rsidP="006B6602">
            <w:pPr>
              <w:spacing w:after="240" w:line="48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AB370A" w:rsidRDefault="00AB370A" w:rsidP="00AB370A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ложение 3</w:t>
      </w:r>
    </w:p>
    <w:p w:rsidR="00B97CC6" w:rsidRPr="00B97CC6" w:rsidRDefault="00B97CC6" w:rsidP="00B97CC6">
      <w:pPr>
        <w:keepNext/>
        <w:spacing w:before="240" w:after="6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</w:pPr>
      <w:r w:rsidRPr="00B97CC6"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t xml:space="preserve">Титульный лист </w:t>
      </w:r>
      <w:r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t>отчета по учебной практике</w:t>
      </w:r>
    </w:p>
    <w:p w:rsidR="00B97CC6" w:rsidRPr="00B97CC6" w:rsidRDefault="00B97CC6" w:rsidP="00B97CC6">
      <w:pPr>
        <w:spacing w:after="0"/>
        <w:ind w:hanging="357"/>
        <w:contextualSpacing/>
        <w:jc w:val="center"/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</w:pPr>
      <w:r w:rsidRPr="00B97CC6"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spacing w:after="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6"/>
          <w:szCs w:val="28"/>
          <w:lang w:eastAsia="ru-RU"/>
        </w:rPr>
      </w:pPr>
      <w:r w:rsidRPr="00B97CC6">
        <w:rPr>
          <w:rFonts w:ascii="Times New Roman" w:eastAsia="Arial" w:hAnsi="Times New Roman"/>
          <w:b/>
          <w:color w:val="000000"/>
          <w:sz w:val="36"/>
          <w:szCs w:val="28"/>
          <w:lang w:eastAsia="ru-RU"/>
        </w:rPr>
        <w:t>ОТЧЕТ  ПО УЧЕБНОЙ ПРАКТИК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</w:pPr>
      <w:r w:rsidRPr="00B97CC6"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  <w:t>ПМ. 0_  _______________________________________________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0"/>
          <w:szCs w:val="20"/>
          <w:lang w:eastAsia="ru-RU"/>
        </w:rPr>
      </w:pPr>
      <w:r w:rsidRPr="00B97CC6">
        <w:rPr>
          <w:rFonts w:ascii="Times New Roman" w:eastAsia="Arial" w:hAnsi="Times New Roman"/>
          <w:color w:val="000000"/>
          <w:sz w:val="20"/>
          <w:szCs w:val="20"/>
          <w:lang w:eastAsia="ru-RU"/>
        </w:rPr>
        <w:t>Код, наименовани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958"/>
        <w:gridCol w:w="266"/>
        <w:gridCol w:w="269"/>
        <w:gridCol w:w="1752"/>
        <w:gridCol w:w="297"/>
        <w:gridCol w:w="2859"/>
      </w:tblGrid>
      <w:tr w:rsidR="00B97CC6" w:rsidRPr="00B97CC6" w:rsidTr="001A51CC">
        <w:trPr>
          <w:trHeight w:val="510"/>
          <w:jc w:val="center"/>
        </w:trPr>
        <w:tc>
          <w:tcPr>
            <w:tcW w:w="9498" w:type="dxa"/>
            <w:gridSpan w:val="7"/>
            <w:vAlign w:val="bottom"/>
          </w:tcPr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тудента________________________________________________________</w:t>
            </w:r>
          </w:p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097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Курс:___________</w:t>
            </w:r>
          </w:p>
        </w:tc>
        <w:tc>
          <w:tcPr>
            <w:tcW w:w="1493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4908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Группа:________________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9498" w:type="dxa"/>
            <w:gridSpan w:val="7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</w:pPr>
          </w:p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пециальность:</w:t>
            </w: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  _____________________________________________</w:t>
            </w:r>
          </w:p>
          <w:p w:rsidR="00B97CC6" w:rsidRPr="00B97CC6" w:rsidRDefault="00B97CC6" w:rsidP="00B97CC6">
            <w:pPr>
              <w:spacing w:after="0"/>
              <w:ind w:hanging="357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B97CC6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Код, наименование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4321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5177" w:type="dxa"/>
            <w:gridSpan w:val="4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7CC6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________________________________ 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4321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</w:pPr>
          </w:p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Период прохождения практики</w:t>
            </w:r>
          </w:p>
        </w:tc>
        <w:tc>
          <w:tcPr>
            <w:tcW w:w="5177" w:type="dxa"/>
            <w:gridSpan w:val="4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rPr>
                <w:rFonts w:ascii="Times New Roman" w:eastAsia="Arial" w:hAnsi="Times New Roman"/>
                <w:sz w:val="28"/>
                <w:szCs w:val="24"/>
              </w:rPr>
            </w:pPr>
          </w:p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B97CC6">
              <w:rPr>
                <w:rFonts w:ascii="Times New Roman" w:eastAsia="Arial" w:hAnsi="Times New Roman"/>
                <w:sz w:val="24"/>
                <w:szCs w:val="24"/>
              </w:rPr>
              <w:t>с «___» ____20__ г.   по «___» ___ 20__ г.</w:t>
            </w:r>
          </w:p>
        </w:tc>
      </w:tr>
      <w:tr w:rsidR="00B97CC6" w:rsidRPr="00B97CC6" w:rsidTr="001A51CC">
        <w:trPr>
          <w:trHeight w:val="1134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8"/>
              </w:rPr>
              <w:t>Оценка по практике</w:t>
            </w: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_____________________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8"/>
              </w:rPr>
              <w:t>(оценка прописью)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Cs w:val="28"/>
              </w:rPr>
            </w:pPr>
            <w:r w:rsidRPr="00B97CC6">
              <w:rPr>
                <w:rFonts w:ascii="Times New Roman" w:eastAsia="Arial" w:hAnsi="Times New Roman"/>
                <w:sz w:val="24"/>
                <w:szCs w:val="24"/>
              </w:rPr>
              <w:t>«____» ________ 20____ г</w:t>
            </w:r>
            <w:r w:rsidRPr="00B97CC6">
              <w:rPr>
                <w:rFonts w:ascii="Times New Roman" w:eastAsia="Arial" w:hAnsi="Times New Roman"/>
                <w:sz w:val="28"/>
                <w:szCs w:val="24"/>
              </w:rPr>
              <w:t>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9498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Руководитель практики:  _______________________/__________________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405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287" w:type="dxa"/>
            <w:gridSpan w:val="3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подпись)</w:t>
            </w:r>
          </w:p>
        </w:tc>
        <w:tc>
          <w:tcPr>
            <w:tcW w:w="297" w:type="dxa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</w:p>
        </w:tc>
        <w:tc>
          <w:tcPr>
            <w:tcW w:w="2859" w:type="dxa"/>
          </w:tcPr>
          <w:p w:rsidR="00B97CC6" w:rsidRPr="00B97CC6" w:rsidRDefault="00B97CC6" w:rsidP="00B97CC6">
            <w:pPr>
              <w:shd w:val="clear" w:color="auto" w:fill="FFFFFF"/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ind w:hanging="48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ФИО руководителя)</w:t>
            </w:r>
          </w:p>
        </w:tc>
      </w:tr>
    </w:tbl>
    <w:p w:rsidR="00B97CC6" w:rsidRPr="00B97CC6" w:rsidRDefault="00B97CC6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B97CC6" w:rsidRPr="00B97CC6" w:rsidRDefault="00B97CC6" w:rsidP="00B97CC6">
      <w:pPr>
        <w:spacing w:after="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Г.Советская Гавань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20___ г.</w:t>
      </w:r>
    </w:p>
    <w:p w:rsidR="00B97CC6" w:rsidRPr="00B97CC6" w:rsidRDefault="00B97CC6" w:rsidP="00B97CC6">
      <w:pPr>
        <w:keepNext/>
        <w:spacing w:after="0" w:line="240" w:lineRule="auto"/>
        <w:outlineLvl w:val="0"/>
        <w:rPr>
          <w:rFonts w:ascii="Times New Roman" w:eastAsia="Arial" w:hAnsi="Times New Roman"/>
          <w:b/>
          <w:bCs/>
          <w:color w:val="000000"/>
          <w:kern w:val="32"/>
          <w:sz w:val="32"/>
          <w:szCs w:val="32"/>
          <w:lang w:eastAsia="ru-RU"/>
        </w:rPr>
      </w:pPr>
    </w:p>
    <w:p w:rsidR="00B97CC6" w:rsidRPr="00B97CC6" w:rsidRDefault="00B97CC6" w:rsidP="00B97CC6">
      <w:pPr>
        <w:keepNext/>
        <w:spacing w:after="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</w:pPr>
      <w:r w:rsidRPr="00B97CC6">
        <w:rPr>
          <w:rFonts w:ascii="Times New Roman" w:hAnsi="Times New Roman"/>
          <w:b/>
          <w:bCs/>
          <w:color w:val="000000"/>
          <w:kern w:val="32"/>
          <w:sz w:val="24"/>
          <w:szCs w:val="32"/>
          <w:lang w:eastAsia="ru-RU"/>
        </w:rPr>
        <w:t xml:space="preserve"> </w:t>
      </w:r>
      <w:r w:rsidRPr="00B97CC6"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t xml:space="preserve">Титульный лист отчета по </w:t>
      </w:r>
      <w:r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t>произв. практике</w:t>
      </w:r>
    </w:p>
    <w:p w:rsidR="00B97CC6" w:rsidRPr="00B97CC6" w:rsidRDefault="00B97CC6" w:rsidP="00B97CC6">
      <w:pPr>
        <w:spacing w:after="0"/>
        <w:ind w:hanging="357"/>
        <w:contextualSpacing/>
        <w:jc w:val="center"/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</w:pPr>
      <w:r w:rsidRPr="00B97CC6"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</w:pPr>
      <w:r w:rsidRPr="00B97CC6"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  <w:t>ОТЧЕТ  ПО ПРОИЗВОДСТВЕННОЙ ПРАКТИК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2"/>
          <w:szCs w:val="36"/>
          <w:lang w:eastAsia="ru-RU"/>
        </w:rPr>
      </w:pPr>
      <w:r w:rsidRPr="00B97CC6">
        <w:rPr>
          <w:rFonts w:ascii="Times New Roman" w:eastAsia="Arial" w:hAnsi="Times New Roman"/>
          <w:b/>
          <w:color w:val="000000"/>
          <w:sz w:val="32"/>
          <w:szCs w:val="36"/>
          <w:lang w:eastAsia="ru-RU"/>
        </w:rPr>
        <w:t xml:space="preserve">(ПО ПРОФИЛЮ СПЕЦИАЛЬНОСТИ) </w:t>
      </w:r>
    </w:p>
    <w:p w:rsidR="00B97CC6" w:rsidRPr="00B97CC6" w:rsidRDefault="00B97CC6" w:rsidP="00B97CC6">
      <w:pPr>
        <w:spacing w:after="0"/>
        <w:rPr>
          <w:rFonts w:ascii="Times New Roman" w:eastAsia="Arial" w:hAnsi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  <w:t xml:space="preserve">  ПМ.0</w:t>
      </w:r>
      <w:r w:rsidRPr="00B97CC6"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  <w:t xml:space="preserve"> 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410"/>
        <w:gridCol w:w="1604"/>
        <w:gridCol w:w="323"/>
        <w:gridCol w:w="327"/>
        <w:gridCol w:w="1404"/>
        <w:gridCol w:w="580"/>
        <w:gridCol w:w="290"/>
        <w:gridCol w:w="3176"/>
      </w:tblGrid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тудента</w:t>
            </w:r>
          </w:p>
        </w:tc>
        <w:tc>
          <w:tcPr>
            <w:tcW w:w="8135" w:type="dxa"/>
            <w:gridSpan w:val="8"/>
            <w:vAlign w:val="bottom"/>
          </w:tcPr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32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Курс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2057" w:type="dxa"/>
            <w:gridSpan w:val="2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пециальность:</w:t>
            </w:r>
          </w:p>
        </w:tc>
        <w:tc>
          <w:tcPr>
            <w:tcW w:w="7724" w:type="dxa"/>
            <w:gridSpan w:val="7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 w:val="restart"/>
            <w:vAlign w:val="center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Период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с «___» _____ 20__ г.   по «___» _____ 20__ г.</w:t>
            </w:r>
          </w:p>
        </w:tc>
      </w:tr>
      <w:tr w:rsidR="00B97CC6" w:rsidRPr="00B97CC6" w:rsidTr="001A51CC">
        <w:trPr>
          <w:trHeight w:val="964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8"/>
              </w:rPr>
              <w:t>Оценка по практике</w:t>
            </w:r>
          </w:p>
        </w:tc>
        <w:tc>
          <w:tcPr>
            <w:tcW w:w="3475" w:type="dxa"/>
            <w:gridSpan w:val="2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8"/>
              </w:rPr>
              <w:t>(оценка прописью)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Cs w:val="28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«____» ________ 20____ г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 xml:space="preserve">Руководитель практики:  </w:t>
            </w:r>
          </w:p>
        </w:tc>
        <w:tc>
          <w:tcPr>
            <w:tcW w:w="2639" w:type="dxa"/>
            <w:gridSpan w:val="4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90" w:type="dxa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подпись)</w:t>
            </w:r>
          </w:p>
        </w:tc>
        <w:tc>
          <w:tcPr>
            <w:tcW w:w="290" w:type="dxa"/>
            <w:tcBorders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shd w:val="clear" w:color="auto" w:fill="FFFFFF"/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ind w:hanging="48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ФИО руководителя)</w:t>
            </w:r>
          </w:p>
        </w:tc>
      </w:tr>
    </w:tbl>
    <w:p w:rsidR="00B97CC6" w:rsidRPr="00B97CC6" w:rsidRDefault="00B97CC6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B97CC6" w:rsidRPr="00B97CC6" w:rsidRDefault="00B97CC6" w:rsidP="00B97CC6">
      <w:pPr>
        <w:spacing w:after="0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Г.Советская Гавань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20___ г.</w:t>
      </w:r>
    </w:p>
    <w:p w:rsidR="00B97CC6" w:rsidRDefault="00B97CC6" w:rsidP="00B97CC6">
      <w:pPr>
        <w:spacing w:after="0"/>
        <w:ind w:hanging="357"/>
        <w:jc w:val="right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Default="00B97CC6" w:rsidP="00B97CC6">
      <w:pPr>
        <w:spacing w:after="0"/>
        <w:ind w:hanging="357"/>
        <w:jc w:val="right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Default="00B97CC6" w:rsidP="00B97CC6">
      <w:pPr>
        <w:spacing w:after="0"/>
        <w:ind w:hanging="357"/>
        <w:jc w:val="right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F977D7" w:rsidRDefault="00F977D7" w:rsidP="00B97CC6">
      <w:pPr>
        <w:spacing w:after="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28"/>
          <w:sz w:val="24"/>
          <w:szCs w:val="32"/>
          <w:lang w:eastAsia="ru-RU"/>
        </w:rPr>
      </w:pPr>
    </w:p>
    <w:p w:rsidR="00B97CC6" w:rsidRPr="00B97CC6" w:rsidRDefault="00B97CC6" w:rsidP="00B97CC6">
      <w:pPr>
        <w:spacing w:after="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28"/>
          <w:sz w:val="24"/>
          <w:szCs w:val="32"/>
          <w:lang w:eastAsia="ru-RU"/>
        </w:rPr>
      </w:pPr>
      <w:r w:rsidRPr="00B97CC6">
        <w:rPr>
          <w:rFonts w:ascii="Times New Roman" w:eastAsia="Arial" w:hAnsi="Times New Roman"/>
          <w:b/>
          <w:bCs/>
          <w:color w:val="000000"/>
          <w:kern w:val="28"/>
          <w:sz w:val="24"/>
          <w:szCs w:val="32"/>
          <w:lang w:eastAsia="ru-RU"/>
        </w:rPr>
        <w:lastRenderedPageBreak/>
        <w:t xml:space="preserve">Титульный лист отчета по преддипломной практике </w:t>
      </w:r>
    </w:p>
    <w:p w:rsidR="00B97CC6" w:rsidRPr="00B97CC6" w:rsidRDefault="00B97CC6" w:rsidP="00B97CC6">
      <w:pPr>
        <w:spacing w:after="0"/>
        <w:ind w:hanging="357"/>
        <w:contextualSpacing/>
        <w:jc w:val="center"/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</w:pPr>
      <w:r w:rsidRPr="00B97CC6"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</w:pPr>
      <w:r w:rsidRPr="00B97CC6"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  <w:t>ОТЧЕТ  ПО ПРЕДДИПЛОМНОЙ ПРАКТИК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410"/>
        <w:gridCol w:w="1604"/>
        <w:gridCol w:w="323"/>
        <w:gridCol w:w="327"/>
        <w:gridCol w:w="1404"/>
        <w:gridCol w:w="580"/>
        <w:gridCol w:w="290"/>
        <w:gridCol w:w="3176"/>
      </w:tblGrid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тудента</w:t>
            </w:r>
          </w:p>
        </w:tc>
        <w:tc>
          <w:tcPr>
            <w:tcW w:w="8135" w:type="dxa"/>
            <w:gridSpan w:val="8"/>
            <w:vAlign w:val="bottom"/>
          </w:tcPr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32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Курс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2057" w:type="dxa"/>
            <w:gridSpan w:val="2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пециальность:</w:t>
            </w:r>
          </w:p>
        </w:tc>
        <w:tc>
          <w:tcPr>
            <w:tcW w:w="7724" w:type="dxa"/>
            <w:gridSpan w:val="7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B97CC6">
              <w:rPr>
                <w:rFonts w:ascii="Times New Roman" w:eastAsia="Arial Unicode MS" w:hAnsi="Times New Roman"/>
                <w:bCs/>
                <w:color w:val="000000"/>
                <w:sz w:val="28"/>
                <w:szCs w:val="26"/>
                <w:lang w:eastAsia="ru-RU"/>
              </w:rPr>
              <w:t xml:space="preserve"> 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 w:val="restart"/>
            <w:vAlign w:val="center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Период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с «___» _____ 20__ г.   по «___» ___ 20__ г.</w:t>
            </w:r>
          </w:p>
        </w:tc>
      </w:tr>
      <w:tr w:rsidR="00B97CC6" w:rsidRPr="00B97CC6" w:rsidTr="001A51CC">
        <w:trPr>
          <w:trHeight w:val="964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8"/>
              </w:rPr>
              <w:t>Оценка по практике</w:t>
            </w:r>
          </w:p>
        </w:tc>
        <w:tc>
          <w:tcPr>
            <w:tcW w:w="3475" w:type="dxa"/>
            <w:gridSpan w:val="2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8"/>
              </w:rPr>
              <w:t>(оценка прописью)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Cs w:val="28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«____» ________ 20____ г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 xml:space="preserve">Руководитель практики:  </w:t>
            </w:r>
          </w:p>
        </w:tc>
        <w:tc>
          <w:tcPr>
            <w:tcW w:w="2639" w:type="dxa"/>
            <w:gridSpan w:val="4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90" w:type="dxa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подпись)</w:t>
            </w:r>
          </w:p>
        </w:tc>
        <w:tc>
          <w:tcPr>
            <w:tcW w:w="290" w:type="dxa"/>
            <w:tcBorders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shd w:val="clear" w:color="auto" w:fill="FFFFFF"/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ind w:hanging="48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ФИО руководителя)</w:t>
            </w:r>
          </w:p>
        </w:tc>
      </w:tr>
    </w:tbl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Г.Советская Гавань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20___ г.</w:t>
      </w:r>
    </w:p>
    <w:p w:rsidR="00B97CC6" w:rsidRPr="00B97CC6" w:rsidRDefault="00B97CC6" w:rsidP="00B97CC6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sectPr w:rsidR="00B97CC6" w:rsidRPr="00B97CC6" w:rsidSect="0030344D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851" w:right="1134" w:bottom="737" w:left="1134" w:header="567" w:footer="567" w:gutter="0"/>
          <w:pgNumType w:start="1"/>
          <w:cols w:space="720"/>
          <w:noEndnote/>
          <w:titlePg/>
          <w:docGrid w:linePitch="360"/>
        </w:sectPr>
      </w:pPr>
    </w:p>
    <w:p w:rsidR="00B97CC6" w:rsidRDefault="00B97CC6" w:rsidP="00B97CC6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4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7CC6" w:rsidRPr="00B97CC6" w:rsidTr="001A51CC">
        <w:tc>
          <w:tcPr>
            <w:tcW w:w="10137" w:type="dxa"/>
            <w:hideMark/>
          </w:tcPr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  <w:hideMark/>
          </w:tcPr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b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b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97CC6">
        <w:rPr>
          <w:rFonts w:ascii="Times New Roman" w:eastAsiaTheme="minorHAnsi" w:hAnsi="Times New Roman"/>
          <w:b/>
          <w:bCs/>
          <w:sz w:val="28"/>
          <w:szCs w:val="28"/>
        </w:rPr>
        <w:t>Аттестационный лист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97CC6">
        <w:rPr>
          <w:rFonts w:ascii="Times New Roman" w:eastAsiaTheme="minorHAnsi" w:hAnsi="Times New Roman"/>
          <w:b/>
          <w:bCs/>
          <w:sz w:val="24"/>
          <w:szCs w:val="24"/>
        </w:rPr>
        <w:t>по учебной практике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B97CC6">
        <w:rPr>
          <w:rFonts w:ascii="Times New Roman" w:eastAsiaTheme="minorHAnsi" w:hAnsi="Times New Roman"/>
          <w:sz w:val="24"/>
          <w:szCs w:val="24"/>
        </w:rPr>
        <w:t>студент</w:t>
      </w:r>
      <w:r w:rsidRPr="00B97CC6">
        <w:rPr>
          <w:rFonts w:ascii="Times New Roman" w:eastAsiaTheme="minorHAnsi" w:hAnsi="Times New Roman"/>
          <w:sz w:val="24"/>
          <w:szCs w:val="24"/>
          <w:lang w:eastAsia="ru-RU"/>
        </w:rPr>
        <w:t>ка КГБ ПОУ СГПТТ: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</w:t>
      </w:r>
      <w:r w:rsidRPr="00B97CC6">
        <w:rPr>
          <w:rFonts w:ascii="Times New Roman" w:eastAsiaTheme="minorHAnsi" w:hAnsi="Times New Roman"/>
          <w:sz w:val="24"/>
          <w:szCs w:val="24"/>
        </w:rPr>
        <w:t>,</w:t>
      </w:r>
      <w:r w:rsidRPr="00B97CC6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u w:val="single"/>
          <w:lang w:eastAsia="ru-RU"/>
        </w:rPr>
      </w:pPr>
      <w:r w:rsidRPr="00B97CC6"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 xml:space="preserve">гр.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>_____________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 w:rsidRPr="00B97CC6">
        <w:rPr>
          <w:rFonts w:ascii="Times New Roman" w:eastAsiaTheme="minorHAnsi" w:hAnsi="Times New Roman"/>
          <w:sz w:val="24"/>
          <w:szCs w:val="24"/>
        </w:rPr>
        <w:t>обучающаяся</w:t>
      </w:r>
      <w:r>
        <w:rPr>
          <w:rFonts w:ascii="Times New Roman" w:eastAsiaTheme="minorHAnsi" w:hAnsi="Times New Roman"/>
          <w:sz w:val="24"/>
          <w:szCs w:val="24"/>
        </w:rPr>
        <w:t xml:space="preserve"> на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курсе по </w:t>
      </w:r>
      <w:r w:rsidRPr="00B97CC6">
        <w:rPr>
          <w:rFonts w:ascii="Times New Roman" w:eastAsiaTheme="minorHAnsi" w:hAnsi="Times New Roman" w:cstheme="minorBidi"/>
          <w:sz w:val="24"/>
          <w:szCs w:val="24"/>
          <w:lang w:eastAsia="ru-RU"/>
        </w:rPr>
        <w:t>специальности СПО: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___________________________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успешно прошла учебную практику по профессиональному модулю: </w:t>
      </w:r>
      <w:r w:rsidRPr="00B97CC6">
        <w:rPr>
          <w:rFonts w:ascii="Times New Roman" w:eastAsiaTheme="minorHAnsi" w:hAnsi="Times New Roman"/>
          <w:sz w:val="24"/>
          <w:szCs w:val="24"/>
          <w:u w:val="single"/>
        </w:rPr>
        <w:t>ПМ.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в объеме </w:t>
      </w: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часа с «</w:t>
      </w: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20       г. по «     »                                  20 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в организации </w:t>
      </w:r>
      <w:r w:rsidRPr="00B97CC6">
        <w:rPr>
          <w:rFonts w:ascii="Times New Roman" w:eastAsiaTheme="minorHAnsi" w:hAnsi="Times New Roman"/>
          <w:sz w:val="24"/>
          <w:szCs w:val="24"/>
          <w:u w:val="single"/>
        </w:rPr>
        <w:t>КГБ ПОУ СГПТТ, г. Советская Гавань, ул. Чкалова, 12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97CC6">
        <w:rPr>
          <w:rFonts w:ascii="Times New Roman" w:eastAsiaTheme="minorHAnsi" w:hAnsi="Times New Roman"/>
          <w:b/>
          <w:bCs/>
          <w:sz w:val="24"/>
          <w:szCs w:val="24"/>
        </w:rPr>
        <w:t>Виды и качество выполнения работ в период учебной практики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991"/>
        <w:gridCol w:w="2169"/>
        <w:gridCol w:w="2411"/>
      </w:tblGrid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C6">
              <w:rPr>
                <w:rFonts w:ascii="Times New Roman" w:eastAsiaTheme="minorHAnsi" w:hAnsi="Times New Roman" w:cstheme="minorBidi"/>
              </w:rPr>
              <w:t xml:space="preserve">Виды </w:t>
            </w:r>
            <w:r w:rsidRPr="00B97CC6">
              <w:rPr>
                <w:rFonts w:ascii="Times New Roman" w:eastAsiaTheme="minorHAnsi" w:hAnsi="Times New Roman"/>
              </w:rPr>
              <w:t>работ,</w:t>
            </w:r>
            <w:r w:rsidRPr="00B97CC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97CC6">
              <w:rPr>
                <w:rFonts w:ascii="Times New Roman" w:hAnsi="Times New Roman"/>
              </w:rPr>
              <w:t>выполненных обучающимся во время практики</w:t>
            </w: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sz w:val="20"/>
                <w:szCs w:val="20"/>
              </w:rPr>
              <w:t>Объем работ,</w:t>
            </w:r>
            <w:r w:rsidRPr="00B97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97CC6">
              <w:rPr>
                <w:rFonts w:ascii="Times New Roman" w:hAnsi="Times New Roman"/>
                <w:sz w:val="20"/>
                <w:szCs w:val="20"/>
              </w:rPr>
              <w:t>выполненных обучающимся (час.)</w:t>
            </w:r>
          </w:p>
        </w:tc>
        <w:tc>
          <w:tcPr>
            <w:tcW w:w="2516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B97CC6">
              <w:rPr>
                <w:rFonts w:ascii="Times New Roman" w:eastAsiaTheme="minorHAnsi" w:hAnsi="Times New Roman"/>
                <w:color w:val="000000"/>
              </w:rPr>
              <w:t>Коды проверяемых результатов (ПК, ОК )</w:t>
            </w: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 w:val="restart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  <w:u w:val="single"/>
        </w:rPr>
        <w:t xml:space="preserve">Качество выполнения работ в  соответствии с технологией и (или) требованиями организации, в которой проходила практика: </w:t>
      </w:r>
      <w:r>
        <w:rPr>
          <w:rFonts w:ascii="Times New Roman" w:eastAsiaTheme="minorHAnsi" w:hAnsi="Times New Roman"/>
          <w:sz w:val="24"/>
          <w:szCs w:val="24"/>
        </w:rPr>
        <w:t>_______________________________________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Дифференцированный зачет сдан с оценкой: 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B97CC6">
        <w:rPr>
          <w:rFonts w:ascii="Times New Roman" w:eastAsiaTheme="minorHAnsi" w:hAnsi="Times New Roman"/>
          <w:sz w:val="24"/>
          <w:szCs w:val="24"/>
          <w:u w:val="single"/>
        </w:rPr>
        <w:t>Характеристика учебной и профессиональной деятельности обучающегося во время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  <w:u w:val="single"/>
        </w:rPr>
        <w:t>учебной практики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>Дата «</w:t>
      </w: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20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г. 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B97CC6">
        <w:rPr>
          <w:rFonts w:ascii="Times New Roman" w:eastAsiaTheme="minorHAnsi" w:hAnsi="Times New Roman"/>
        </w:rPr>
        <w:t>Подпись руководителя практики ОУ: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 _________</w:t>
      </w:r>
      <w:r>
        <w:rPr>
          <w:rFonts w:ascii="Times New Roman" w:eastAsiaTheme="minorHAnsi" w:hAnsi="Times New Roman"/>
          <w:sz w:val="24"/>
          <w:szCs w:val="24"/>
        </w:rPr>
        <w:t>_/</w:t>
      </w:r>
      <w:r w:rsidRPr="00B97CC6">
        <w:rPr>
          <w:rFonts w:ascii="Times New Roman" w:eastAsiaTheme="minorHAnsi" w:hAnsi="Times New Roman"/>
          <w:sz w:val="24"/>
          <w:szCs w:val="24"/>
        </w:rPr>
        <w:t>__________________________/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B97CC6">
        <w:rPr>
          <w:rFonts w:ascii="Times New Roman" w:eastAsiaTheme="minorHAnsi" w:hAnsi="Times New Roman"/>
          <w:sz w:val="16"/>
          <w:szCs w:val="16"/>
        </w:rPr>
        <w:t xml:space="preserve">  ФИО                                                                                          должность</w:t>
      </w: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337A" w:rsidRPr="0000337A" w:rsidTr="001A51CC">
        <w:tc>
          <w:tcPr>
            <w:tcW w:w="10137" w:type="dxa"/>
            <w:hideMark/>
          </w:tcPr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инистерство образования и науки Хабаровского края</w:t>
            </w:r>
          </w:p>
        </w:tc>
      </w:tr>
      <w:tr w:rsidR="0000337A" w:rsidRPr="0000337A" w:rsidTr="001A51CC">
        <w:tc>
          <w:tcPr>
            <w:tcW w:w="10137" w:type="dxa"/>
            <w:hideMark/>
          </w:tcPr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b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b/>
                <w:sz w:val="20"/>
                <w:szCs w:val="20"/>
              </w:rPr>
              <w:t>(КГБ ПОУ СГПТТ)</w:t>
            </w:r>
          </w:p>
        </w:tc>
      </w:tr>
    </w:tbl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00337A">
        <w:rPr>
          <w:rFonts w:ascii="Times New Roman" w:eastAsiaTheme="minorHAnsi" w:hAnsi="Times New Roman"/>
          <w:b/>
          <w:bCs/>
          <w:sz w:val="28"/>
          <w:szCs w:val="28"/>
        </w:rPr>
        <w:t>Аттестационный лист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b/>
          <w:bCs/>
          <w:sz w:val="24"/>
          <w:szCs w:val="24"/>
        </w:rPr>
        <w:t>по  производственной (по профилю специальности)  практике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00337A">
        <w:rPr>
          <w:rFonts w:ascii="Times New Roman" w:eastAsiaTheme="minorHAnsi" w:hAnsi="Times New Roman"/>
          <w:sz w:val="24"/>
          <w:szCs w:val="24"/>
        </w:rPr>
        <w:t>студент</w:t>
      </w:r>
      <w:r w:rsidRPr="0000337A">
        <w:rPr>
          <w:rFonts w:ascii="Times New Roman" w:eastAsiaTheme="minorHAnsi" w:hAnsi="Times New Roman"/>
          <w:sz w:val="24"/>
          <w:szCs w:val="24"/>
          <w:lang w:eastAsia="ru-RU"/>
        </w:rPr>
        <w:t>ка КГБ ПОУ СГПТТ: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_</w:t>
      </w:r>
      <w:r w:rsidRPr="0000337A">
        <w:rPr>
          <w:rFonts w:ascii="Times New Roman" w:eastAsiaTheme="minorHAnsi" w:hAnsi="Times New Roman"/>
          <w:sz w:val="24"/>
          <w:szCs w:val="24"/>
        </w:rPr>
        <w:t>,</w:t>
      </w:r>
      <w:r w:rsidRPr="0000337A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u w:val="single"/>
          <w:lang w:eastAsia="ru-RU"/>
        </w:rPr>
      </w:pPr>
      <w:r w:rsidRPr="0000337A"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 xml:space="preserve">гр.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>_________</w:t>
      </w:r>
      <w:r w:rsidRPr="0000337A"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 xml:space="preserve">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>обучающаяся</w:t>
      </w:r>
      <w:r>
        <w:rPr>
          <w:rFonts w:ascii="Times New Roman" w:eastAsiaTheme="minorHAnsi" w:hAnsi="Times New Roman"/>
          <w:sz w:val="24"/>
          <w:szCs w:val="24"/>
        </w:rPr>
        <w:t xml:space="preserve"> на   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курсе по </w:t>
      </w:r>
      <w:r w:rsidRPr="0000337A">
        <w:rPr>
          <w:rFonts w:ascii="Times New Roman" w:eastAsiaTheme="minorHAnsi" w:hAnsi="Times New Roman" w:cstheme="minorBidi"/>
          <w:sz w:val="24"/>
          <w:szCs w:val="24"/>
          <w:lang w:eastAsia="ru-RU"/>
        </w:rPr>
        <w:t>специальности СПО: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______________________________</w:t>
      </w:r>
    </w:p>
    <w:p w:rsid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успешно прошла учебную практику по профессиональному модулю: </w:t>
      </w:r>
      <w:r w:rsidRPr="0000337A">
        <w:rPr>
          <w:rFonts w:ascii="Times New Roman" w:eastAsiaTheme="minorHAnsi" w:hAnsi="Times New Roman"/>
          <w:sz w:val="24"/>
          <w:szCs w:val="24"/>
          <w:u w:val="single"/>
        </w:rPr>
        <w:t>ПМ.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</w:t>
      </w:r>
      <w:r w:rsidRPr="0000337A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в объеме 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часов с «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>_____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20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г. по «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20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в организации 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______________________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0337A">
        <w:rPr>
          <w:rFonts w:ascii="Times New Roman" w:eastAsiaTheme="minorHAnsi" w:hAnsi="Times New Roman"/>
          <w:b/>
          <w:bCs/>
          <w:sz w:val="24"/>
          <w:szCs w:val="24"/>
        </w:rPr>
        <w:t>Виды и качество выполнения работ в период производственной практики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91"/>
        <w:gridCol w:w="2169"/>
        <w:gridCol w:w="2411"/>
      </w:tblGrid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37A">
              <w:rPr>
                <w:rFonts w:ascii="Times New Roman" w:eastAsiaTheme="minorHAnsi" w:hAnsi="Times New Roman" w:cstheme="minorBidi"/>
              </w:rPr>
              <w:t xml:space="preserve">Виды </w:t>
            </w:r>
            <w:r w:rsidRPr="0000337A">
              <w:rPr>
                <w:rFonts w:ascii="Times New Roman" w:eastAsiaTheme="minorHAnsi" w:hAnsi="Times New Roman"/>
              </w:rPr>
              <w:t>работ,</w:t>
            </w:r>
            <w:r w:rsidRPr="000033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0337A">
              <w:rPr>
                <w:rFonts w:ascii="Times New Roman" w:hAnsi="Times New Roman"/>
              </w:rPr>
              <w:t>выполненных обучающимся во время практики</w:t>
            </w: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sz w:val="20"/>
                <w:szCs w:val="20"/>
              </w:rPr>
              <w:t>Объем работ,</w:t>
            </w:r>
            <w:r w:rsidRPr="00003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0337A">
              <w:rPr>
                <w:rFonts w:ascii="Times New Roman" w:hAnsi="Times New Roman"/>
                <w:sz w:val="20"/>
                <w:szCs w:val="20"/>
              </w:rPr>
              <w:t>выполненных обучающимся (час.)</w:t>
            </w:r>
          </w:p>
        </w:tc>
        <w:tc>
          <w:tcPr>
            <w:tcW w:w="2516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00337A">
              <w:rPr>
                <w:rFonts w:ascii="Times New Roman" w:eastAsiaTheme="minorHAnsi" w:hAnsi="Times New Roman"/>
                <w:color w:val="000000"/>
              </w:rPr>
              <w:t>Коды проверяемых результатов (ПК, ОК )</w:t>
            </w: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 w:val="restart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0337A">
              <w:rPr>
                <w:rFonts w:ascii="Times New Roman" w:eastAsiaTheme="minorHAnsi" w:hAnsi="Times New Roman"/>
                <w:b/>
                <w:bCs/>
              </w:rPr>
              <w:t>Итого (часов)</w:t>
            </w: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  <w:u w:val="single"/>
        </w:rPr>
        <w:t xml:space="preserve">Качество выполнения работ в  соответствии с технологией и (или) требованиями организации, в которой проходила практика: </w:t>
      </w:r>
    </w:p>
    <w:p w:rsid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Дифференцированный зачет сдан с оценкой: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00337A">
        <w:rPr>
          <w:rFonts w:ascii="Times New Roman" w:eastAsiaTheme="minorHAnsi" w:hAnsi="Times New Roman"/>
          <w:sz w:val="24"/>
          <w:szCs w:val="24"/>
          <w:u w:val="single"/>
        </w:rPr>
        <w:t>Характеристика учебной и профессиональной деятельности обучающегося во время</w:t>
      </w:r>
    </w:p>
    <w:p w:rsid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  <w:u w:val="single"/>
        </w:rPr>
        <w:t>производственной практики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>Дата «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>__________ 20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г.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0337A">
        <w:rPr>
          <w:rFonts w:ascii="Times New Roman" w:eastAsiaTheme="minorHAnsi" w:hAnsi="Times New Roman"/>
        </w:rPr>
        <w:t>Подпись руководителя практики ОУ: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 _________</w:t>
      </w:r>
      <w:r>
        <w:rPr>
          <w:rFonts w:ascii="Times New Roman" w:eastAsiaTheme="minorHAnsi" w:hAnsi="Times New Roman"/>
          <w:sz w:val="24"/>
          <w:szCs w:val="24"/>
        </w:rPr>
        <w:t>_/</w:t>
      </w:r>
      <w:r w:rsidRPr="0000337A">
        <w:rPr>
          <w:rFonts w:ascii="Times New Roman" w:eastAsiaTheme="minorHAnsi" w:hAnsi="Times New Roman"/>
          <w:sz w:val="24"/>
          <w:szCs w:val="24"/>
        </w:rPr>
        <w:t>__________________________/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16"/>
          <w:szCs w:val="16"/>
        </w:rPr>
        <w:t xml:space="preserve">  ФИО                                                                                          должность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16"/>
          <w:szCs w:val="16"/>
        </w:rPr>
        <w:t>М.п.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0337A">
        <w:rPr>
          <w:rFonts w:ascii="Times New Roman" w:eastAsiaTheme="minorHAnsi" w:hAnsi="Times New Roman"/>
        </w:rPr>
        <w:t>Подпись ответственного лица организации/предприятия: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/</w:t>
      </w:r>
      <w:r w:rsidRPr="0000337A">
        <w:rPr>
          <w:rFonts w:ascii="Times New Roman" w:eastAsiaTheme="minorHAnsi" w:hAnsi="Times New Roman"/>
          <w:sz w:val="24"/>
          <w:szCs w:val="24"/>
        </w:rPr>
        <w:t>___________________/___________</w:t>
      </w:r>
      <w:r>
        <w:rPr>
          <w:rFonts w:ascii="Times New Roman" w:eastAsiaTheme="minorHAnsi" w:hAnsi="Times New Roman"/>
          <w:sz w:val="24"/>
          <w:szCs w:val="24"/>
        </w:rPr>
        <w:t>___________________________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</w:t>
      </w:r>
      <w:r w:rsidRPr="0000337A">
        <w:rPr>
          <w:rFonts w:ascii="Times New Roman" w:eastAsiaTheme="minorHAnsi" w:hAnsi="Times New Roman"/>
          <w:sz w:val="16"/>
          <w:szCs w:val="16"/>
        </w:rPr>
        <w:t xml:space="preserve">ФИО                                                               должность  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16"/>
          <w:szCs w:val="16"/>
        </w:rPr>
        <w:t>М.п.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:rsidR="0000337A" w:rsidRDefault="0000337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E799A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5</w:t>
      </w:r>
    </w:p>
    <w:p w:rsidR="002F4B53" w:rsidRPr="002F4B53" w:rsidRDefault="002F4B53" w:rsidP="002F4B53">
      <w:pPr>
        <w:spacing w:after="0" w:line="240" w:lineRule="auto"/>
        <w:ind w:hanging="357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4B53" w:rsidRPr="002F4B53" w:rsidTr="001A51CC">
        <w:tc>
          <w:tcPr>
            <w:tcW w:w="10137" w:type="dxa"/>
          </w:tcPr>
          <w:p w:rsidR="002F4B53" w:rsidRPr="002F4B53" w:rsidRDefault="002F4B53" w:rsidP="002F4B53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F4B5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2F4B53" w:rsidRPr="002F4B53" w:rsidTr="001A51CC">
        <w:tc>
          <w:tcPr>
            <w:tcW w:w="10137" w:type="dxa"/>
          </w:tcPr>
          <w:p w:rsidR="002F4B53" w:rsidRPr="002F4B53" w:rsidRDefault="002F4B53" w:rsidP="002F4B53">
            <w:pPr>
              <w:ind w:left="357" w:hanging="357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2F4B5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</w:p>
          <w:p w:rsidR="002F4B53" w:rsidRPr="002F4B53" w:rsidRDefault="002F4B53" w:rsidP="002F4B53">
            <w:pPr>
              <w:ind w:left="357" w:hanging="357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2F4B5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2F4B53" w:rsidRPr="002F4B53" w:rsidRDefault="002F4B53" w:rsidP="002F4B53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F4B5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(КГБ ПОУ СГПТТ)</w:t>
            </w:r>
          </w:p>
        </w:tc>
      </w:tr>
    </w:tbl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F4B53" w:rsidRPr="002F4B53" w:rsidRDefault="002F4B53" w:rsidP="002F4B53">
      <w:pPr>
        <w:spacing w:after="0" w:line="240" w:lineRule="auto"/>
        <w:ind w:left="357" w:hanging="357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Характеристика</w:t>
      </w:r>
    </w:p>
    <w:p w:rsidR="002F4B53" w:rsidRPr="002F4B53" w:rsidRDefault="002F4B53" w:rsidP="002F4B53">
      <w:pPr>
        <w:spacing w:after="0" w:line="240" w:lineRule="auto"/>
        <w:ind w:left="357" w:hanging="357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 освоению студентом  профессиональных компетенций</w:t>
      </w:r>
    </w:p>
    <w:p w:rsidR="002F4B53" w:rsidRPr="002F4B53" w:rsidRDefault="002F4B53" w:rsidP="002F4B53">
      <w:pPr>
        <w:spacing w:after="0" w:line="240" w:lineRule="auto"/>
        <w:ind w:left="357" w:hanging="357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период прохождения практики (по профилю специальности/преддипломной)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од  выпуска: __________№ группы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2F4B53" w:rsidRPr="002F4B53" w:rsidRDefault="002F4B53" w:rsidP="002F4B5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пециальность / профессия _________________________________________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Код, наименование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  <w:t>_______________________________________________________________________</w:t>
      </w:r>
      <w:r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  <w:t>____________________________</w:t>
      </w:r>
      <w:r w:rsidRPr="002F4B53"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  <w:t>___</w:t>
      </w:r>
    </w:p>
    <w:p w:rsidR="002F4B53" w:rsidRPr="002F4B53" w:rsidRDefault="002F4B53" w:rsidP="002F4B5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ФИО студента </w:t>
      </w: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__________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именование предприятия (организации):____________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2F4B53" w:rsidRPr="002F4B53" w:rsidRDefault="002F4B53" w:rsidP="002F4B5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F4B53" w:rsidRPr="002F4B53" w:rsidRDefault="002F4B53" w:rsidP="002F4B5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2F4B53" w:rsidRPr="002F4B53" w:rsidRDefault="002F4B53" w:rsidP="002F4B5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«____»_____________20__г.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уководитель практики от </w:t>
      </w: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рганизации________________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2F4B53"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  <w:t>(ФИО, должность руководителя практики)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уководитель практики от ОУ________________________________________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(ФИО, должность руководителя практики)</w:t>
      </w:r>
    </w:p>
    <w:p w:rsidR="00BE799A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  <w:t>М.п.</w:t>
      </w:r>
    </w:p>
    <w:sectPr w:rsidR="00BE799A" w:rsidRPr="002F4B53" w:rsidSect="0079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977D7">
      <w:pPr>
        <w:spacing w:after="0" w:line="240" w:lineRule="auto"/>
      </w:pPr>
      <w:r>
        <w:separator/>
      </w:r>
    </w:p>
  </w:endnote>
  <w:endnote w:type="continuationSeparator" w:id="0">
    <w:p w:rsidR="00000000" w:rsidRDefault="00F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Default="002F4B53">
    <w:pPr>
      <w:pStyle w:val="af0"/>
      <w:framePr w:h="191" w:wrap="none" w:vAnchor="text" w:hAnchor="page" w:x="6124" w:y="-1040"/>
      <w:shd w:val="clear" w:color="auto" w:fill="auto"/>
    </w:pPr>
    <w:r>
      <w:rPr>
        <w:rStyle w:val="Arial95pt"/>
      </w:rPr>
      <w:t>подпись</w:t>
    </w:r>
  </w:p>
  <w:p w:rsidR="00774C06" w:rsidRDefault="002F4B53">
    <w:pPr>
      <w:pStyle w:val="af0"/>
      <w:framePr w:h="439" w:wrap="none" w:vAnchor="text" w:hAnchor="page" w:x="490" w:y="-1040"/>
      <w:shd w:val="clear" w:color="auto" w:fill="auto"/>
      <w:spacing w:line="205" w:lineRule="exact"/>
    </w:pPr>
    <w:r>
      <w:rPr>
        <w:rStyle w:val="Arial95pt"/>
      </w:rPr>
      <w:t>! рупповой руководитель</w:t>
    </w:r>
  </w:p>
  <w:p w:rsidR="00774C06" w:rsidRDefault="002F4B53">
    <w:pPr>
      <w:pStyle w:val="af0"/>
      <w:framePr w:h="439" w:wrap="none" w:vAnchor="text" w:hAnchor="page" w:x="490" w:y="-1040"/>
      <w:shd w:val="clear" w:color="auto" w:fill="auto"/>
      <w:spacing w:line="205" w:lineRule="exact"/>
    </w:pPr>
    <w:r>
      <w:rPr>
        <w:rStyle w:val="Arial95pt"/>
      </w:rPr>
      <w:t>практики</w:t>
    </w:r>
  </w:p>
  <w:p w:rsidR="00774C06" w:rsidRDefault="00F977D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9408"/>
      <w:docPartObj>
        <w:docPartGallery w:val="Page Numbers (Bottom of Page)"/>
        <w:docPartUnique/>
      </w:docPartObj>
    </w:sdtPr>
    <w:sdtEndPr/>
    <w:sdtContent>
      <w:p w:rsidR="00774C06" w:rsidRDefault="002F4B5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7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4C06" w:rsidRDefault="00F977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977D7">
      <w:pPr>
        <w:spacing w:after="0" w:line="240" w:lineRule="auto"/>
      </w:pPr>
      <w:r>
        <w:separator/>
      </w:r>
    </w:p>
  </w:footnote>
  <w:footnote w:type="continuationSeparator" w:id="0">
    <w:p w:rsidR="00000000" w:rsidRDefault="00F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Default="002F4B53">
    <w:pPr>
      <w:pStyle w:val="af0"/>
      <w:framePr w:h="198" w:wrap="none" w:vAnchor="text" w:hAnchor="page" w:x="630" w:y="1318"/>
      <w:shd w:val="clear" w:color="auto" w:fill="auto"/>
      <w:jc w:val="right"/>
    </w:pPr>
    <w:r>
      <w:rPr>
        <w:rStyle w:val="Sylfaen115pt2pt"/>
      </w:rPr>
      <w:t>±о</w:t>
    </w:r>
  </w:p>
  <w:p w:rsidR="00774C06" w:rsidRDefault="00F977D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Pr="00F91111" w:rsidRDefault="002F4B53" w:rsidP="00F91111">
    <w:pPr>
      <w:pStyle w:val="ab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E7C"/>
    <w:multiLevelType w:val="multilevel"/>
    <w:tmpl w:val="5D982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F364FA"/>
    <w:multiLevelType w:val="multilevel"/>
    <w:tmpl w:val="934AF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EB5604"/>
    <w:multiLevelType w:val="multilevel"/>
    <w:tmpl w:val="50649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238E353C"/>
    <w:multiLevelType w:val="multilevel"/>
    <w:tmpl w:val="43FC84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CB43B52"/>
    <w:multiLevelType w:val="hybridMultilevel"/>
    <w:tmpl w:val="C2E66CB2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8749F"/>
    <w:multiLevelType w:val="multilevel"/>
    <w:tmpl w:val="AFD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434037"/>
    <w:multiLevelType w:val="hybridMultilevel"/>
    <w:tmpl w:val="6798B0F6"/>
    <w:lvl w:ilvl="0" w:tplc="6F56AB7E">
      <w:start w:val="1"/>
      <w:numFmt w:val="bullet"/>
      <w:lvlText w:val="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5620B"/>
    <w:multiLevelType w:val="multilevel"/>
    <w:tmpl w:val="51C0A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BF5CCA"/>
    <w:multiLevelType w:val="hybridMultilevel"/>
    <w:tmpl w:val="20F47976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2401A"/>
    <w:multiLevelType w:val="hybridMultilevel"/>
    <w:tmpl w:val="D7B01AC0"/>
    <w:name w:val="WW8Num14"/>
    <w:lvl w:ilvl="0" w:tplc="CFA20C80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>
    <w:nsid w:val="34003490"/>
    <w:multiLevelType w:val="hybridMultilevel"/>
    <w:tmpl w:val="45568B1A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45E1F"/>
    <w:multiLevelType w:val="multilevel"/>
    <w:tmpl w:val="369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5744F5"/>
    <w:multiLevelType w:val="multilevel"/>
    <w:tmpl w:val="76786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7F96549"/>
    <w:multiLevelType w:val="multilevel"/>
    <w:tmpl w:val="CF94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A8233B"/>
    <w:multiLevelType w:val="hybridMultilevel"/>
    <w:tmpl w:val="9CD03E6E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E5C3F"/>
    <w:multiLevelType w:val="multilevel"/>
    <w:tmpl w:val="71240D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E34D34"/>
    <w:multiLevelType w:val="hybridMultilevel"/>
    <w:tmpl w:val="18CA61F2"/>
    <w:name w:val="WW8Num142"/>
    <w:lvl w:ilvl="0" w:tplc="CFA20C80">
      <w:start w:val="1"/>
      <w:numFmt w:val="bullet"/>
      <w:lvlText w:val="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7">
    <w:nsid w:val="5D2D3E98"/>
    <w:multiLevelType w:val="multilevel"/>
    <w:tmpl w:val="20A6CF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AB32679"/>
    <w:multiLevelType w:val="multilevel"/>
    <w:tmpl w:val="4E7C62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DB746B1"/>
    <w:multiLevelType w:val="multilevel"/>
    <w:tmpl w:val="7F14A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5517616"/>
    <w:multiLevelType w:val="multilevel"/>
    <w:tmpl w:val="0B46D2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5EE7C0C"/>
    <w:multiLevelType w:val="multilevel"/>
    <w:tmpl w:val="BF52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C81475D"/>
    <w:multiLevelType w:val="multilevel"/>
    <w:tmpl w:val="F02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BA4C02"/>
    <w:multiLevelType w:val="hybridMultilevel"/>
    <w:tmpl w:val="98BCCC68"/>
    <w:lvl w:ilvl="0" w:tplc="6D48F74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61C92"/>
    <w:multiLevelType w:val="multilevel"/>
    <w:tmpl w:val="7366A0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1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8"/>
  </w:num>
  <w:num w:numId="11">
    <w:abstractNumId w:val="19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1"/>
  </w:num>
  <w:num w:numId="21">
    <w:abstractNumId w:val="24"/>
  </w:num>
  <w:num w:numId="22">
    <w:abstractNumId w:val="23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839"/>
    <w:rsid w:val="0000337A"/>
    <w:rsid w:val="00017EA0"/>
    <w:rsid w:val="00097DA1"/>
    <w:rsid w:val="000A6D08"/>
    <w:rsid w:val="000E5839"/>
    <w:rsid w:val="001061EF"/>
    <w:rsid w:val="00124A07"/>
    <w:rsid w:val="00145260"/>
    <w:rsid w:val="00160C88"/>
    <w:rsid w:val="001850D9"/>
    <w:rsid w:val="001A0ACA"/>
    <w:rsid w:val="001C2B03"/>
    <w:rsid w:val="001C6925"/>
    <w:rsid w:val="0021015B"/>
    <w:rsid w:val="00232307"/>
    <w:rsid w:val="00240CF0"/>
    <w:rsid w:val="00247B07"/>
    <w:rsid w:val="002D6F82"/>
    <w:rsid w:val="002F4B53"/>
    <w:rsid w:val="00355625"/>
    <w:rsid w:val="00366562"/>
    <w:rsid w:val="003709DA"/>
    <w:rsid w:val="00376C76"/>
    <w:rsid w:val="00377F71"/>
    <w:rsid w:val="003D66FF"/>
    <w:rsid w:val="003E3C7A"/>
    <w:rsid w:val="00427CD1"/>
    <w:rsid w:val="00432844"/>
    <w:rsid w:val="004338D8"/>
    <w:rsid w:val="004641CF"/>
    <w:rsid w:val="00491EDF"/>
    <w:rsid w:val="004A4107"/>
    <w:rsid w:val="004A4446"/>
    <w:rsid w:val="0052070B"/>
    <w:rsid w:val="0052224A"/>
    <w:rsid w:val="00561156"/>
    <w:rsid w:val="005A5646"/>
    <w:rsid w:val="00636ADB"/>
    <w:rsid w:val="00640830"/>
    <w:rsid w:val="006B0E44"/>
    <w:rsid w:val="006B6602"/>
    <w:rsid w:val="006D3D8A"/>
    <w:rsid w:val="006D6155"/>
    <w:rsid w:val="006E0CA8"/>
    <w:rsid w:val="006F5551"/>
    <w:rsid w:val="00742ED2"/>
    <w:rsid w:val="00773001"/>
    <w:rsid w:val="0077535A"/>
    <w:rsid w:val="00782209"/>
    <w:rsid w:val="00783FD1"/>
    <w:rsid w:val="007902B2"/>
    <w:rsid w:val="007E1AC4"/>
    <w:rsid w:val="007E5944"/>
    <w:rsid w:val="00810D35"/>
    <w:rsid w:val="0081120B"/>
    <w:rsid w:val="00824F31"/>
    <w:rsid w:val="00870C52"/>
    <w:rsid w:val="008C2F75"/>
    <w:rsid w:val="00903F4B"/>
    <w:rsid w:val="0090444B"/>
    <w:rsid w:val="00943E91"/>
    <w:rsid w:val="00957542"/>
    <w:rsid w:val="009755F2"/>
    <w:rsid w:val="009A37D6"/>
    <w:rsid w:val="009A3D90"/>
    <w:rsid w:val="009A7507"/>
    <w:rsid w:val="009E25C4"/>
    <w:rsid w:val="00A10310"/>
    <w:rsid w:val="00AA32A6"/>
    <w:rsid w:val="00AB370A"/>
    <w:rsid w:val="00B03D76"/>
    <w:rsid w:val="00B23011"/>
    <w:rsid w:val="00B97CC6"/>
    <w:rsid w:val="00BE5BF5"/>
    <w:rsid w:val="00BE799A"/>
    <w:rsid w:val="00C4532A"/>
    <w:rsid w:val="00CB1E7C"/>
    <w:rsid w:val="00D002A6"/>
    <w:rsid w:val="00D2189B"/>
    <w:rsid w:val="00DB24C3"/>
    <w:rsid w:val="00DF1879"/>
    <w:rsid w:val="00DF5A33"/>
    <w:rsid w:val="00E22E20"/>
    <w:rsid w:val="00E24FBC"/>
    <w:rsid w:val="00E25784"/>
    <w:rsid w:val="00E33D56"/>
    <w:rsid w:val="00E347D8"/>
    <w:rsid w:val="00F977D7"/>
    <w:rsid w:val="00F977DA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0B25C00-DAB5-43C9-A396-E3E4CF87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3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9DA"/>
    <w:pPr>
      <w:ind w:left="720"/>
      <w:contextualSpacing/>
    </w:pPr>
  </w:style>
  <w:style w:type="paragraph" w:customStyle="1" w:styleId="1">
    <w:name w:val="Абзац списка1"/>
    <w:basedOn w:val="a"/>
    <w:rsid w:val="006B0E44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PlusTitle">
    <w:name w:val="ConsPlusTitle"/>
    <w:rsid w:val="006B0E4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6B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6B0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B0E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6B0E44"/>
    <w:pPr>
      <w:jc w:val="center"/>
    </w:pPr>
  </w:style>
  <w:style w:type="character" w:styleId="a8">
    <w:name w:val="Hyperlink"/>
    <w:basedOn w:val="a0"/>
    <w:uiPriority w:val="99"/>
    <w:unhideWhenUsed/>
    <w:rsid w:val="00B03D76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E257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578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97C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7CC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CC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CC6"/>
    <w:rPr>
      <w:rFonts w:ascii="Calibri" w:eastAsia="Times New Roman" w:hAnsi="Calibri" w:cs="Times New Roman"/>
    </w:rPr>
  </w:style>
  <w:style w:type="character" w:customStyle="1" w:styleId="af">
    <w:name w:val="Колонтитул_"/>
    <w:basedOn w:val="a0"/>
    <w:link w:val="af0"/>
    <w:rsid w:val="00B97C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Колонтитул + Arial;9;5 pt"/>
    <w:basedOn w:val="af"/>
    <w:rsid w:val="00B97CC6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Sylfaen115pt2pt">
    <w:name w:val="Колонтитул + Sylfaen;11;5 pt;Курсив;Интервал 2 pt"/>
    <w:basedOn w:val="af"/>
    <w:rsid w:val="00B97CC6"/>
    <w:rPr>
      <w:rFonts w:ascii="Sylfaen" w:eastAsia="Sylfaen" w:hAnsi="Sylfaen" w:cs="Sylfaen"/>
      <w:i/>
      <w:iCs/>
      <w:spacing w:val="50"/>
      <w:sz w:val="23"/>
      <w:szCs w:val="23"/>
      <w:shd w:val="clear" w:color="auto" w:fill="FFFFFF"/>
    </w:rPr>
  </w:style>
  <w:style w:type="paragraph" w:customStyle="1" w:styleId="af0">
    <w:name w:val="Колонтитул"/>
    <w:basedOn w:val="a"/>
    <w:link w:val="af"/>
    <w:rsid w:val="00B97CC6"/>
    <w:pPr>
      <w:shd w:val="clear" w:color="auto" w:fill="FFFFFF"/>
      <w:spacing w:after="0" w:line="360" w:lineRule="auto"/>
      <w:ind w:left="357" w:hanging="357"/>
      <w:jc w:val="both"/>
    </w:pPr>
    <w:rPr>
      <w:rFonts w:ascii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B97CC6"/>
    <w:pPr>
      <w:spacing w:after="0" w:line="240" w:lineRule="auto"/>
      <w:ind w:left="567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B9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0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sgpt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EF6E-65E0-421A-B782-9EBB9C8E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6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19-09-05T03:19:00Z</cp:lastPrinted>
  <dcterms:created xsi:type="dcterms:W3CDTF">2018-11-18T23:26:00Z</dcterms:created>
  <dcterms:modified xsi:type="dcterms:W3CDTF">2021-02-02T23:56:00Z</dcterms:modified>
</cp:coreProperties>
</file>